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71" w:rsidRPr="00090F00" w:rsidRDefault="00260771" w:rsidP="00090F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0F00">
        <w:rPr>
          <w:rFonts w:ascii="Arial" w:hAnsi="Arial" w:cs="Arial"/>
          <w:b/>
          <w:sz w:val="32"/>
          <w:szCs w:val="32"/>
        </w:rPr>
        <w:t>АДМИНИСТРАЦИЯ</w:t>
      </w:r>
    </w:p>
    <w:p w:rsidR="00260771" w:rsidRPr="00090F00" w:rsidRDefault="00260771" w:rsidP="00090F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0F00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91973" w:rsidRPr="00090F00" w:rsidRDefault="00191973" w:rsidP="00090F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0771" w:rsidRPr="00090F00" w:rsidRDefault="00260771" w:rsidP="00090F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0F00">
        <w:rPr>
          <w:rFonts w:ascii="Arial" w:hAnsi="Arial" w:cs="Arial"/>
          <w:b/>
          <w:sz w:val="32"/>
          <w:szCs w:val="32"/>
        </w:rPr>
        <w:t>ПОСТАНОВЛЕНИЕ</w:t>
      </w:r>
    </w:p>
    <w:p w:rsidR="00191973" w:rsidRPr="00090F00" w:rsidRDefault="00191973" w:rsidP="00090F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0771" w:rsidRPr="00090F00" w:rsidRDefault="00260771" w:rsidP="00090F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0F00">
        <w:rPr>
          <w:rFonts w:ascii="Arial" w:hAnsi="Arial" w:cs="Arial"/>
          <w:b/>
          <w:sz w:val="32"/>
          <w:szCs w:val="32"/>
        </w:rPr>
        <w:t>от 28 сентября 2017 г. № 2900</w:t>
      </w:r>
    </w:p>
    <w:p w:rsidR="00DC0B9D" w:rsidRPr="00090F00" w:rsidRDefault="00DC0B9D" w:rsidP="00090F00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087BDE" w:rsidRPr="00090F00" w:rsidRDefault="00087BDE" w:rsidP="00090F00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90F00">
        <w:rPr>
          <w:sz w:val="32"/>
          <w:szCs w:val="32"/>
        </w:rPr>
        <w:t>О внесении изменений в постановление</w:t>
      </w:r>
      <w:r w:rsidR="00191973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Администрации Курского района</w:t>
      </w:r>
      <w:r w:rsidR="00090F00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Курской области от 07.11.2014г. №</w:t>
      </w:r>
      <w:r w:rsidR="00B765BE" w:rsidRPr="00090F00">
        <w:rPr>
          <w:sz w:val="32"/>
          <w:szCs w:val="32"/>
        </w:rPr>
        <w:t xml:space="preserve"> 2987</w:t>
      </w:r>
      <w:r w:rsidR="00191973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«Об утверждении муниципальной программы</w:t>
      </w:r>
      <w:r w:rsidR="00191973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«Обеспечение доступным и комфортным</w:t>
      </w:r>
      <w:r w:rsidR="00191973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жильем и коммунальными услугами</w:t>
      </w:r>
      <w:r w:rsidR="00191973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граждан в Курском районе Курской области</w:t>
      </w:r>
      <w:r w:rsidR="00191973" w:rsidRPr="00090F00">
        <w:rPr>
          <w:sz w:val="32"/>
          <w:szCs w:val="32"/>
        </w:rPr>
        <w:t xml:space="preserve"> </w:t>
      </w:r>
      <w:r w:rsidRPr="00090F00">
        <w:rPr>
          <w:sz w:val="32"/>
          <w:szCs w:val="32"/>
        </w:rPr>
        <w:t>на 2015-2019 годы»</w:t>
      </w:r>
    </w:p>
    <w:p w:rsidR="00191973" w:rsidRPr="00090F00" w:rsidRDefault="00191973" w:rsidP="00090F00">
      <w:pPr>
        <w:pStyle w:val="ConsPlusTitle"/>
        <w:widowControl/>
        <w:tabs>
          <w:tab w:val="left" w:pos="720"/>
        </w:tabs>
        <w:spacing w:line="276" w:lineRule="auto"/>
        <w:rPr>
          <w:b w:val="0"/>
          <w:sz w:val="24"/>
          <w:szCs w:val="24"/>
        </w:rPr>
      </w:pPr>
    </w:p>
    <w:p w:rsidR="000F2769" w:rsidRPr="00090F00" w:rsidRDefault="000F2769" w:rsidP="00090F00">
      <w:pPr>
        <w:jc w:val="both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        В соответствии с Уставом муниципального района «Курский район» Курской области, решением Представительного Собрания Курского района Курской области  от 29.08.2017г. №26-3-189 «О внесении изменений в решение Представительного Собрания Курского района Курской области от 20.12.2016г. № 20-3-153 «О бюджете Курского района Курской области на 2017 год и на плановый период 2018 и 2019 годов»,  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, 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03369F" w:rsidRPr="00090F00" w:rsidRDefault="00A80F43" w:rsidP="00090F00">
      <w:pPr>
        <w:pStyle w:val="ConsPlusTitle"/>
        <w:widowControl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1. </w:t>
      </w:r>
      <w:r w:rsidR="00087BDE" w:rsidRPr="00090F00">
        <w:rPr>
          <w:b w:val="0"/>
          <w:sz w:val="24"/>
          <w:szCs w:val="24"/>
        </w:rPr>
        <w:t xml:space="preserve">Внести в постановление Администрации Курского района Курской области от 07.11.2014г № </w:t>
      </w:r>
      <w:r w:rsidR="00B765BE" w:rsidRPr="00090F00">
        <w:rPr>
          <w:b w:val="0"/>
          <w:sz w:val="24"/>
          <w:szCs w:val="24"/>
        </w:rPr>
        <w:t>2987</w:t>
      </w:r>
      <w:r w:rsidR="00087BDE" w:rsidRPr="00090F00">
        <w:rPr>
          <w:b w:val="0"/>
          <w:sz w:val="24"/>
          <w:szCs w:val="24"/>
        </w:rPr>
        <w:t xml:space="preserve"> </w:t>
      </w:r>
      <w:r w:rsidR="00312692" w:rsidRPr="00090F00">
        <w:rPr>
          <w:b w:val="0"/>
          <w:sz w:val="24"/>
          <w:szCs w:val="24"/>
        </w:rPr>
        <w:t>«Об утверждении муниципальной программы «Обеспечение доступным и комфортным жильем и коммунальными услугами граждан в Курском районе Курской области на 2015-2019 годы» (далее – Программа) следующие изменения:</w:t>
      </w:r>
    </w:p>
    <w:p w:rsidR="00BD0ACC" w:rsidRPr="00090F00" w:rsidRDefault="00A80F43" w:rsidP="00090F00">
      <w:pPr>
        <w:pStyle w:val="ConsPlusTitle"/>
        <w:widowControl/>
        <w:numPr>
          <w:ilvl w:val="1"/>
          <w:numId w:val="35"/>
        </w:numPr>
        <w:tabs>
          <w:tab w:val="left" w:pos="0"/>
        </w:tabs>
        <w:spacing w:line="276" w:lineRule="auto"/>
        <w:ind w:left="0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>.</w:t>
      </w:r>
      <w:r w:rsidR="00BD0ACC" w:rsidRPr="00090F00">
        <w:rPr>
          <w:b w:val="0"/>
          <w:sz w:val="24"/>
          <w:szCs w:val="24"/>
        </w:rPr>
        <w:t xml:space="preserve">   </w:t>
      </w:r>
      <w:r w:rsidR="00C524D7" w:rsidRPr="00090F00">
        <w:rPr>
          <w:b w:val="0"/>
          <w:sz w:val="24"/>
          <w:szCs w:val="24"/>
        </w:rPr>
        <w:t>В паспорте муниципальной Программы</w:t>
      </w:r>
      <w:r w:rsidR="00BD0ACC" w:rsidRPr="00090F00">
        <w:rPr>
          <w:b w:val="0"/>
          <w:sz w:val="24"/>
          <w:szCs w:val="24"/>
        </w:rPr>
        <w:t>:</w:t>
      </w:r>
    </w:p>
    <w:p w:rsidR="00C524D7" w:rsidRPr="00090F00" w:rsidRDefault="00BD0ACC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>а)</w:t>
      </w:r>
      <w:r w:rsidR="00C524D7" w:rsidRPr="00090F00">
        <w:rPr>
          <w:b w:val="0"/>
          <w:sz w:val="24"/>
          <w:szCs w:val="24"/>
        </w:rPr>
        <w:t xml:space="preserve"> в содержании графы «Объемы бюджетных ассигнований программы»:</w:t>
      </w:r>
    </w:p>
    <w:p w:rsidR="00C524D7" w:rsidRPr="00090F00" w:rsidRDefault="002E5C1C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  </w:t>
      </w:r>
      <w:r w:rsidR="00C524D7" w:rsidRPr="00090F00">
        <w:rPr>
          <w:b w:val="0"/>
          <w:sz w:val="24"/>
          <w:szCs w:val="24"/>
        </w:rPr>
        <w:t>- в абзаце втором цифры «</w:t>
      </w:r>
      <w:r w:rsidR="00281253" w:rsidRPr="00090F00">
        <w:rPr>
          <w:b w:val="0"/>
          <w:sz w:val="24"/>
          <w:szCs w:val="24"/>
        </w:rPr>
        <w:t>16 544 987,57</w:t>
      </w:r>
      <w:r w:rsidR="00C524D7" w:rsidRPr="00090F00">
        <w:rPr>
          <w:b w:val="0"/>
          <w:sz w:val="24"/>
          <w:szCs w:val="24"/>
        </w:rPr>
        <w:t>»; «</w:t>
      </w:r>
      <w:r w:rsidR="00281253" w:rsidRPr="00090F00">
        <w:rPr>
          <w:b w:val="0"/>
          <w:sz w:val="24"/>
          <w:szCs w:val="24"/>
        </w:rPr>
        <w:t>4</w:t>
      </w:r>
      <w:r w:rsidR="00281253" w:rsidRPr="00090F00">
        <w:rPr>
          <w:b w:val="0"/>
          <w:sz w:val="24"/>
          <w:szCs w:val="24"/>
          <w:lang w:val="en-US"/>
        </w:rPr>
        <w:t> </w:t>
      </w:r>
      <w:r w:rsidR="00281253" w:rsidRPr="00090F00">
        <w:rPr>
          <w:b w:val="0"/>
          <w:sz w:val="24"/>
          <w:szCs w:val="24"/>
        </w:rPr>
        <w:t>069 686,00</w:t>
      </w:r>
      <w:r w:rsidR="00C524D7" w:rsidRPr="00090F00">
        <w:rPr>
          <w:b w:val="0"/>
          <w:sz w:val="24"/>
          <w:szCs w:val="24"/>
        </w:rPr>
        <w:t>» заменить цифрами «</w:t>
      </w:r>
      <w:r w:rsidR="00281253" w:rsidRPr="00090F00">
        <w:rPr>
          <w:b w:val="0"/>
          <w:sz w:val="24"/>
          <w:szCs w:val="24"/>
        </w:rPr>
        <w:t>20 587 665</w:t>
      </w:r>
      <w:r w:rsidR="00C524D7" w:rsidRPr="00090F00">
        <w:rPr>
          <w:b w:val="0"/>
          <w:sz w:val="24"/>
          <w:szCs w:val="24"/>
        </w:rPr>
        <w:t>,</w:t>
      </w:r>
      <w:r w:rsidR="00281253" w:rsidRPr="00090F00">
        <w:rPr>
          <w:b w:val="0"/>
          <w:sz w:val="24"/>
          <w:szCs w:val="24"/>
        </w:rPr>
        <w:t>53</w:t>
      </w:r>
      <w:r w:rsidR="00C524D7" w:rsidRPr="00090F00">
        <w:rPr>
          <w:b w:val="0"/>
          <w:sz w:val="24"/>
          <w:szCs w:val="24"/>
        </w:rPr>
        <w:t>»; «</w:t>
      </w:r>
      <w:r w:rsidR="00281253" w:rsidRPr="00090F00">
        <w:rPr>
          <w:b w:val="0"/>
          <w:sz w:val="24"/>
          <w:szCs w:val="24"/>
        </w:rPr>
        <w:t>8 112 363,96</w:t>
      </w:r>
      <w:r w:rsidR="00C524D7" w:rsidRPr="00090F00">
        <w:rPr>
          <w:b w:val="0"/>
          <w:sz w:val="24"/>
          <w:szCs w:val="24"/>
        </w:rPr>
        <w:t>» соответственно;</w:t>
      </w:r>
    </w:p>
    <w:p w:rsidR="00C524D7" w:rsidRPr="00090F00" w:rsidRDefault="00C524D7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>- в абзаце третьем цифры «</w:t>
      </w:r>
      <w:r w:rsidR="00281253" w:rsidRPr="00090F00">
        <w:rPr>
          <w:b w:val="0"/>
          <w:sz w:val="24"/>
          <w:szCs w:val="24"/>
        </w:rPr>
        <w:t>10</w:t>
      </w:r>
      <w:r w:rsidR="00281253" w:rsidRPr="00090F00">
        <w:rPr>
          <w:b w:val="0"/>
          <w:sz w:val="24"/>
          <w:szCs w:val="24"/>
          <w:lang w:val="en-US"/>
        </w:rPr>
        <w:t> </w:t>
      </w:r>
      <w:r w:rsidR="00281253" w:rsidRPr="00090F00">
        <w:rPr>
          <w:b w:val="0"/>
          <w:sz w:val="24"/>
          <w:szCs w:val="24"/>
        </w:rPr>
        <w:t>329 132,00</w:t>
      </w:r>
      <w:r w:rsidRPr="00090F00">
        <w:rPr>
          <w:b w:val="0"/>
          <w:sz w:val="24"/>
          <w:szCs w:val="24"/>
        </w:rPr>
        <w:t>»; «</w:t>
      </w:r>
      <w:r w:rsidR="00281253" w:rsidRPr="00090F00">
        <w:rPr>
          <w:b w:val="0"/>
          <w:sz w:val="24"/>
          <w:szCs w:val="24"/>
        </w:rPr>
        <w:t>2</w:t>
      </w:r>
      <w:r w:rsidR="00281253" w:rsidRPr="00090F00">
        <w:rPr>
          <w:b w:val="0"/>
          <w:sz w:val="24"/>
          <w:szCs w:val="24"/>
          <w:lang w:val="en-US"/>
        </w:rPr>
        <w:t> </w:t>
      </w:r>
      <w:r w:rsidR="00281253" w:rsidRPr="00090F00">
        <w:rPr>
          <w:b w:val="0"/>
          <w:sz w:val="24"/>
          <w:szCs w:val="24"/>
        </w:rPr>
        <w:t>369 686,00</w:t>
      </w:r>
      <w:r w:rsidRPr="00090F00">
        <w:rPr>
          <w:b w:val="0"/>
          <w:sz w:val="24"/>
          <w:szCs w:val="24"/>
        </w:rPr>
        <w:t>» заменить цифрами «</w:t>
      </w:r>
      <w:r w:rsidR="00481BFB" w:rsidRPr="00090F00">
        <w:rPr>
          <w:b w:val="0"/>
          <w:sz w:val="24"/>
          <w:szCs w:val="24"/>
        </w:rPr>
        <w:t>1</w:t>
      </w:r>
      <w:r w:rsidR="00281253" w:rsidRPr="00090F00">
        <w:rPr>
          <w:b w:val="0"/>
          <w:sz w:val="24"/>
          <w:szCs w:val="24"/>
        </w:rPr>
        <w:t>6 071 809,96</w:t>
      </w:r>
      <w:r w:rsidR="00481BFB" w:rsidRPr="00090F00">
        <w:rPr>
          <w:b w:val="0"/>
          <w:sz w:val="24"/>
          <w:szCs w:val="24"/>
        </w:rPr>
        <w:t>»; «</w:t>
      </w:r>
      <w:r w:rsidR="00281253" w:rsidRPr="00090F00">
        <w:rPr>
          <w:b w:val="0"/>
          <w:sz w:val="24"/>
          <w:szCs w:val="24"/>
        </w:rPr>
        <w:t>8 112 363,96</w:t>
      </w:r>
      <w:r w:rsidRPr="00090F00">
        <w:rPr>
          <w:b w:val="0"/>
          <w:sz w:val="24"/>
          <w:szCs w:val="24"/>
        </w:rPr>
        <w:t>»</w:t>
      </w:r>
      <w:r w:rsidR="00BD0ACC" w:rsidRPr="00090F00">
        <w:rPr>
          <w:b w:val="0"/>
          <w:sz w:val="24"/>
          <w:szCs w:val="24"/>
        </w:rPr>
        <w:t xml:space="preserve"> соответственно;</w:t>
      </w:r>
    </w:p>
    <w:p w:rsidR="00BD0ACC" w:rsidRPr="00090F00" w:rsidRDefault="00BD0ACC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- в абзаце </w:t>
      </w:r>
      <w:r w:rsidR="00281253" w:rsidRPr="00090F00">
        <w:rPr>
          <w:b w:val="0"/>
          <w:sz w:val="24"/>
          <w:szCs w:val="24"/>
        </w:rPr>
        <w:t>четвертом цифры «6 2</w:t>
      </w:r>
      <w:r w:rsidRPr="00090F00">
        <w:rPr>
          <w:b w:val="0"/>
          <w:sz w:val="24"/>
          <w:szCs w:val="24"/>
        </w:rPr>
        <w:t>15 855,57»; «</w:t>
      </w:r>
      <w:r w:rsidR="00281253" w:rsidRPr="00090F00">
        <w:rPr>
          <w:b w:val="0"/>
          <w:sz w:val="24"/>
          <w:szCs w:val="24"/>
        </w:rPr>
        <w:t>1 700 000,00</w:t>
      </w:r>
      <w:r w:rsidRPr="00090F00">
        <w:rPr>
          <w:b w:val="0"/>
          <w:sz w:val="24"/>
          <w:szCs w:val="24"/>
        </w:rPr>
        <w:t xml:space="preserve">» заменить </w:t>
      </w:r>
      <w:r w:rsidR="00281253" w:rsidRPr="00090F00">
        <w:rPr>
          <w:b w:val="0"/>
          <w:sz w:val="24"/>
          <w:szCs w:val="24"/>
        </w:rPr>
        <w:t>цифрами  «4 515 855, 57»; «</w:t>
      </w:r>
      <w:r w:rsidRPr="00090F00">
        <w:rPr>
          <w:b w:val="0"/>
          <w:sz w:val="24"/>
          <w:szCs w:val="24"/>
        </w:rPr>
        <w:t>0</w:t>
      </w:r>
      <w:r w:rsidR="00FA69DC" w:rsidRPr="00090F00">
        <w:rPr>
          <w:b w:val="0"/>
          <w:sz w:val="24"/>
          <w:szCs w:val="24"/>
        </w:rPr>
        <w:t>,00</w:t>
      </w:r>
      <w:r w:rsidRPr="00090F00">
        <w:rPr>
          <w:b w:val="0"/>
          <w:sz w:val="24"/>
          <w:szCs w:val="24"/>
        </w:rPr>
        <w:t>» соответственно.</w:t>
      </w:r>
    </w:p>
    <w:p w:rsidR="00591F0F" w:rsidRPr="00090F00" w:rsidRDefault="00BD0ACC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bCs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  </w:t>
      </w:r>
      <w:r w:rsidR="00281253" w:rsidRPr="00090F00">
        <w:rPr>
          <w:b w:val="0"/>
          <w:sz w:val="24"/>
          <w:szCs w:val="24"/>
        </w:rPr>
        <w:t xml:space="preserve">  </w:t>
      </w:r>
      <w:r w:rsidR="00E854EB" w:rsidRPr="00090F00">
        <w:rPr>
          <w:b w:val="0"/>
          <w:sz w:val="24"/>
          <w:szCs w:val="24"/>
        </w:rPr>
        <w:t xml:space="preserve">1.2. </w:t>
      </w:r>
      <w:r w:rsidR="002A3C8D" w:rsidRPr="00090F00">
        <w:rPr>
          <w:b w:val="0"/>
          <w:sz w:val="24"/>
          <w:szCs w:val="24"/>
        </w:rPr>
        <w:t xml:space="preserve"> </w:t>
      </w:r>
      <w:r w:rsidR="00C524D7" w:rsidRPr="00090F00">
        <w:rPr>
          <w:b w:val="0"/>
          <w:sz w:val="24"/>
          <w:szCs w:val="24"/>
        </w:rPr>
        <w:t>В текстовой части Программы</w:t>
      </w:r>
      <w:r w:rsidR="00591F0F" w:rsidRPr="00090F00">
        <w:rPr>
          <w:b w:val="0"/>
          <w:sz w:val="24"/>
          <w:szCs w:val="24"/>
        </w:rPr>
        <w:t>:</w:t>
      </w:r>
    </w:p>
    <w:p w:rsidR="00A33020" w:rsidRPr="00090F00" w:rsidRDefault="00591F0F" w:rsidP="00090F00">
      <w:pPr>
        <w:pStyle w:val="1"/>
        <w:widowControl w:val="0"/>
        <w:spacing w:line="276" w:lineRule="auto"/>
        <w:ind w:left="0" w:right="-1" w:firstLine="0"/>
        <w:rPr>
          <w:rFonts w:ascii="Arial" w:hAnsi="Arial" w:cs="Arial"/>
          <w:b w:val="0"/>
          <w:sz w:val="24"/>
        </w:rPr>
      </w:pPr>
      <w:r w:rsidRPr="00090F00">
        <w:rPr>
          <w:rFonts w:ascii="Arial" w:hAnsi="Arial" w:cs="Arial"/>
          <w:b w:val="0"/>
          <w:sz w:val="24"/>
        </w:rPr>
        <w:lastRenderedPageBreak/>
        <w:t xml:space="preserve">          </w:t>
      </w:r>
      <w:r w:rsidR="00C51567" w:rsidRPr="00090F00">
        <w:rPr>
          <w:rFonts w:ascii="Arial" w:hAnsi="Arial" w:cs="Arial"/>
          <w:b w:val="0"/>
          <w:sz w:val="24"/>
        </w:rPr>
        <w:t xml:space="preserve">  </w:t>
      </w:r>
      <w:r w:rsidR="00A33020" w:rsidRPr="00090F00">
        <w:rPr>
          <w:rFonts w:ascii="Arial" w:hAnsi="Arial" w:cs="Arial"/>
          <w:b w:val="0"/>
          <w:sz w:val="24"/>
        </w:rPr>
        <w:t>в разделе 8 «</w:t>
      </w:r>
      <w:r w:rsidR="00A33020" w:rsidRPr="00090F00">
        <w:rPr>
          <w:rStyle w:val="ad"/>
          <w:rFonts w:ascii="Arial" w:hAnsi="Arial" w:cs="Arial"/>
          <w:sz w:val="24"/>
          <w:bdr w:val="none" w:sz="0" w:space="0" w:color="auto" w:frame="1"/>
        </w:rPr>
        <w:t>Обоснование объема финансовых ресурсов, необходимых для реализации муниципальной программы</w:t>
      </w:r>
      <w:r w:rsidR="00A33020" w:rsidRPr="00090F00">
        <w:rPr>
          <w:rFonts w:ascii="Arial" w:hAnsi="Arial" w:cs="Arial"/>
          <w:b w:val="0"/>
          <w:sz w:val="24"/>
        </w:rPr>
        <w:t>»:</w:t>
      </w:r>
    </w:p>
    <w:p w:rsidR="00C524D7" w:rsidRPr="00090F00" w:rsidRDefault="00A33020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    </w:t>
      </w:r>
      <w:r w:rsidR="00C524D7" w:rsidRPr="00090F00">
        <w:rPr>
          <w:b w:val="0"/>
          <w:sz w:val="24"/>
          <w:szCs w:val="24"/>
        </w:rPr>
        <w:t xml:space="preserve">- в абзаце </w:t>
      </w:r>
      <w:r w:rsidR="009A36B4" w:rsidRPr="00090F00">
        <w:rPr>
          <w:b w:val="0"/>
          <w:sz w:val="24"/>
          <w:szCs w:val="24"/>
        </w:rPr>
        <w:t>третьем</w:t>
      </w:r>
      <w:r w:rsidR="00C524D7" w:rsidRPr="00090F00">
        <w:rPr>
          <w:b w:val="0"/>
          <w:sz w:val="24"/>
          <w:szCs w:val="24"/>
        </w:rPr>
        <w:t xml:space="preserve"> цифры «</w:t>
      </w:r>
      <w:r w:rsidR="0022748A" w:rsidRPr="00090F00">
        <w:rPr>
          <w:b w:val="0"/>
          <w:sz w:val="24"/>
          <w:szCs w:val="24"/>
        </w:rPr>
        <w:t>16 544 987,57</w:t>
      </w:r>
      <w:r w:rsidR="00C524D7" w:rsidRPr="00090F00">
        <w:rPr>
          <w:b w:val="0"/>
          <w:sz w:val="24"/>
          <w:szCs w:val="24"/>
        </w:rPr>
        <w:t>»; «</w:t>
      </w:r>
      <w:r w:rsidR="0022748A" w:rsidRPr="00090F00">
        <w:rPr>
          <w:b w:val="0"/>
          <w:sz w:val="24"/>
          <w:szCs w:val="24"/>
        </w:rPr>
        <w:t>4 069 686</w:t>
      </w:r>
      <w:r w:rsidR="00C524D7" w:rsidRPr="00090F00">
        <w:rPr>
          <w:b w:val="0"/>
          <w:sz w:val="24"/>
          <w:szCs w:val="24"/>
        </w:rPr>
        <w:t>,00» заменить цифрами «</w:t>
      </w:r>
      <w:r w:rsidR="0022748A" w:rsidRPr="00090F00">
        <w:rPr>
          <w:b w:val="0"/>
          <w:sz w:val="24"/>
          <w:szCs w:val="24"/>
        </w:rPr>
        <w:t>20 587 665,53</w:t>
      </w:r>
      <w:r w:rsidR="00C524D7" w:rsidRPr="00090F00">
        <w:rPr>
          <w:b w:val="0"/>
          <w:sz w:val="24"/>
          <w:szCs w:val="24"/>
        </w:rPr>
        <w:t>»; «</w:t>
      </w:r>
      <w:r w:rsidR="0022748A" w:rsidRPr="00090F00">
        <w:rPr>
          <w:b w:val="0"/>
          <w:sz w:val="24"/>
          <w:szCs w:val="24"/>
        </w:rPr>
        <w:t>8 112 363,96</w:t>
      </w:r>
      <w:r w:rsidR="00C524D7" w:rsidRPr="00090F00">
        <w:rPr>
          <w:b w:val="0"/>
          <w:sz w:val="24"/>
          <w:szCs w:val="24"/>
        </w:rPr>
        <w:t>» соответственно;</w:t>
      </w:r>
    </w:p>
    <w:p w:rsidR="00C524D7" w:rsidRPr="00090F00" w:rsidRDefault="009A36B4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</w:t>
      </w:r>
      <w:r w:rsidR="00C524D7" w:rsidRPr="00090F00">
        <w:rPr>
          <w:b w:val="0"/>
          <w:sz w:val="24"/>
          <w:szCs w:val="24"/>
        </w:rPr>
        <w:t xml:space="preserve">- в абзаце </w:t>
      </w:r>
      <w:r w:rsidRPr="00090F00">
        <w:rPr>
          <w:b w:val="0"/>
          <w:sz w:val="24"/>
          <w:szCs w:val="24"/>
        </w:rPr>
        <w:t>четвертом</w:t>
      </w:r>
      <w:r w:rsidR="00C524D7" w:rsidRPr="00090F00">
        <w:rPr>
          <w:b w:val="0"/>
          <w:sz w:val="24"/>
          <w:szCs w:val="24"/>
        </w:rPr>
        <w:t xml:space="preserve"> цифры «</w:t>
      </w:r>
      <w:r w:rsidR="0022748A" w:rsidRPr="00090F00">
        <w:rPr>
          <w:b w:val="0"/>
          <w:sz w:val="24"/>
          <w:szCs w:val="24"/>
        </w:rPr>
        <w:t>10 329 132,00</w:t>
      </w:r>
      <w:r w:rsidR="00C524D7" w:rsidRPr="00090F00">
        <w:rPr>
          <w:b w:val="0"/>
          <w:sz w:val="24"/>
          <w:szCs w:val="24"/>
        </w:rPr>
        <w:t>»; «</w:t>
      </w:r>
      <w:r w:rsidR="0022748A" w:rsidRPr="00090F00">
        <w:rPr>
          <w:b w:val="0"/>
          <w:sz w:val="24"/>
          <w:szCs w:val="24"/>
        </w:rPr>
        <w:t>2 369 686</w:t>
      </w:r>
      <w:r w:rsidR="00C524D7" w:rsidRPr="00090F00">
        <w:rPr>
          <w:b w:val="0"/>
          <w:sz w:val="24"/>
          <w:szCs w:val="24"/>
        </w:rPr>
        <w:t>» заменить цифрами «</w:t>
      </w:r>
      <w:r w:rsidR="0022748A" w:rsidRPr="00090F00">
        <w:rPr>
          <w:b w:val="0"/>
          <w:sz w:val="24"/>
          <w:szCs w:val="24"/>
        </w:rPr>
        <w:t>16 071 809,96</w:t>
      </w:r>
      <w:r w:rsidR="00C524D7" w:rsidRPr="00090F00">
        <w:rPr>
          <w:b w:val="0"/>
          <w:sz w:val="24"/>
          <w:szCs w:val="24"/>
        </w:rPr>
        <w:t>»; «</w:t>
      </w:r>
      <w:r w:rsidR="0022748A" w:rsidRPr="00090F00">
        <w:rPr>
          <w:b w:val="0"/>
          <w:sz w:val="24"/>
          <w:szCs w:val="24"/>
        </w:rPr>
        <w:t>8 112 363,96</w:t>
      </w:r>
      <w:r w:rsidR="00C524D7" w:rsidRPr="00090F00">
        <w:rPr>
          <w:b w:val="0"/>
          <w:sz w:val="24"/>
          <w:szCs w:val="24"/>
        </w:rPr>
        <w:t>» соответственно</w:t>
      </w:r>
      <w:r w:rsidR="00526126" w:rsidRPr="00090F00">
        <w:rPr>
          <w:b w:val="0"/>
          <w:sz w:val="24"/>
          <w:szCs w:val="24"/>
        </w:rPr>
        <w:t>;</w:t>
      </w:r>
    </w:p>
    <w:p w:rsidR="00526126" w:rsidRPr="00090F00" w:rsidRDefault="00526126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-в абзаце шестом цифры «</w:t>
      </w:r>
      <w:r w:rsidR="0022748A" w:rsidRPr="00090F00">
        <w:rPr>
          <w:b w:val="0"/>
          <w:sz w:val="24"/>
          <w:szCs w:val="24"/>
        </w:rPr>
        <w:t>6 594 769,00</w:t>
      </w:r>
      <w:r w:rsidRPr="00090F00">
        <w:rPr>
          <w:b w:val="0"/>
          <w:sz w:val="24"/>
          <w:szCs w:val="24"/>
        </w:rPr>
        <w:t>»; «</w:t>
      </w:r>
      <w:r w:rsidR="0022748A" w:rsidRPr="00090F00">
        <w:rPr>
          <w:b w:val="0"/>
          <w:sz w:val="24"/>
          <w:szCs w:val="24"/>
        </w:rPr>
        <w:t>1 420 213,00</w:t>
      </w:r>
      <w:r w:rsidRPr="00090F00">
        <w:rPr>
          <w:b w:val="0"/>
          <w:sz w:val="24"/>
          <w:szCs w:val="24"/>
        </w:rPr>
        <w:t>» заменить цифрами «</w:t>
      </w:r>
      <w:r w:rsidR="0022748A" w:rsidRPr="00090F00">
        <w:rPr>
          <w:b w:val="0"/>
          <w:sz w:val="24"/>
          <w:szCs w:val="24"/>
        </w:rPr>
        <w:t>12 086 885,00</w:t>
      </w:r>
      <w:r w:rsidRPr="00090F00">
        <w:rPr>
          <w:b w:val="0"/>
          <w:sz w:val="24"/>
          <w:szCs w:val="24"/>
        </w:rPr>
        <w:t>»; «</w:t>
      </w:r>
      <w:r w:rsidR="0022748A" w:rsidRPr="00090F00">
        <w:rPr>
          <w:b w:val="0"/>
          <w:sz w:val="24"/>
          <w:szCs w:val="24"/>
        </w:rPr>
        <w:t>6 912 329</w:t>
      </w:r>
      <w:r w:rsidRPr="00090F00">
        <w:rPr>
          <w:b w:val="0"/>
          <w:sz w:val="24"/>
          <w:szCs w:val="24"/>
        </w:rPr>
        <w:t>,00» соответственно;</w:t>
      </w:r>
    </w:p>
    <w:p w:rsidR="004E30B4" w:rsidRPr="00090F00" w:rsidRDefault="004E30B4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  <w:highlight w:val="yellow"/>
        </w:rPr>
      </w:pPr>
      <w:r w:rsidRPr="00090F00">
        <w:rPr>
          <w:b w:val="0"/>
          <w:sz w:val="24"/>
          <w:szCs w:val="24"/>
        </w:rPr>
        <w:t xml:space="preserve">  </w:t>
      </w:r>
      <w:r w:rsidR="008A75D7" w:rsidRPr="00090F00">
        <w:rPr>
          <w:b w:val="0"/>
          <w:sz w:val="24"/>
          <w:szCs w:val="24"/>
        </w:rPr>
        <w:t xml:space="preserve"> </w:t>
      </w:r>
      <w:r w:rsidRPr="00090F00">
        <w:rPr>
          <w:b w:val="0"/>
          <w:sz w:val="24"/>
          <w:szCs w:val="24"/>
        </w:rPr>
        <w:t>-в абзаце седьмом цифры «</w:t>
      </w:r>
      <w:r w:rsidR="005A42CB" w:rsidRPr="00090F00">
        <w:rPr>
          <w:b w:val="0"/>
          <w:sz w:val="24"/>
          <w:szCs w:val="24"/>
        </w:rPr>
        <w:t>3 487 873,00</w:t>
      </w:r>
      <w:r w:rsidRPr="00090F00">
        <w:rPr>
          <w:b w:val="0"/>
          <w:sz w:val="24"/>
          <w:szCs w:val="24"/>
        </w:rPr>
        <w:t>»; «</w:t>
      </w:r>
      <w:r w:rsidR="005A42CB" w:rsidRPr="00090F00">
        <w:rPr>
          <w:b w:val="0"/>
          <w:sz w:val="24"/>
          <w:szCs w:val="24"/>
        </w:rPr>
        <w:t>949 473,00</w:t>
      </w:r>
      <w:r w:rsidRPr="00090F00">
        <w:rPr>
          <w:b w:val="0"/>
          <w:sz w:val="24"/>
          <w:szCs w:val="24"/>
        </w:rPr>
        <w:t>» заменить цифрами «3</w:t>
      </w:r>
      <w:r w:rsidR="00EF293D" w:rsidRPr="00090F00">
        <w:rPr>
          <w:b w:val="0"/>
          <w:sz w:val="24"/>
          <w:szCs w:val="24"/>
        </w:rPr>
        <w:t> </w:t>
      </w:r>
      <w:r w:rsidR="005A42CB" w:rsidRPr="00090F00">
        <w:rPr>
          <w:b w:val="0"/>
          <w:sz w:val="24"/>
          <w:szCs w:val="24"/>
        </w:rPr>
        <w:t>738</w:t>
      </w:r>
      <w:r w:rsidR="00EF293D" w:rsidRPr="00090F00">
        <w:rPr>
          <w:b w:val="0"/>
          <w:sz w:val="24"/>
          <w:szCs w:val="24"/>
        </w:rPr>
        <w:t xml:space="preserve"> </w:t>
      </w:r>
      <w:r w:rsidR="005A42CB" w:rsidRPr="00090F00">
        <w:rPr>
          <w:b w:val="0"/>
          <w:sz w:val="24"/>
          <w:szCs w:val="24"/>
        </w:rPr>
        <w:t>434</w:t>
      </w:r>
      <w:r w:rsidRPr="00090F00">
        <w:rPr>
          <w:b w:val="0"/>
          <w:sz w:val="24"/>
          <w:szCs w:val="24"/>
        </w:rPr>
        <w:t>,</w:t>
      </w:r>
      <w:r w:rsidR="005A42CB" w:rsidRPr="00090F00">
        <w:rPr>
          <w:b w:val="0"/>
          <w:sz w:val="24"/>
          <w:szCs w:val="24"/>
        </w:rPr>
        <w:t>96</w:t>
      </w:r>
      <w:r w:rsidRPr="00090F00">
        <w:rPr>
          <w:b w:val="0"/>
          <w:sz w:val="24"/>
          <w:szCs w:val="24"/>
        </w:rPr>
        <w:t>»; «</w:t>
      </w:r>
      <w:r w:rsidR="005A42CB" w:rsidRPr="00090F00">
        <w:rPr>
          <w:b w:val="0"/>
          <w:sz w:val="24"/>
          <w:szCs w:val="24"/>
        </w:rPr>
        <w:t>1 200 034</w:t>
      </w:r>
      <w:r w:rsidRPr="00090F00">
        <w:rPr>
          <w:b w:val="0"/>
          <w:sz w:val="24"/>
          <w:szCs w:val="24"/>
        </w:rPr>
        <w:t>,</w:t>
      </w:r>
      <w:r w:rsidR="005A42CB" w:rsidRPr="00090F00">
        <w:rPr>
          <w:b w:val="0"/>
          <w:sz w:val="24"/>
          <w:szCs w:val="24"/>
        </w:rPr>
        <w:t>96</w:t>
      </w:r>
      <w:r w:rsidRPr="00090F00">
        <w:rPr>
          <w:b w:val="0"/>
          <w:sz w:val="24"/>
          <w:szCs w:val="24"/>
        </w:rPr>
        <w:t>» соответственно;</w:t>
      </w:r>
    </w:p>
    <w:p w:rsidR="004E30B4" w:rsidRPr="00090F00" w:rsidRDefault="008A75D7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  <w:highlight w:val="yellow"/>
        </w:rPr>
      </w:pPr>
      <w:r w:rsidRPr="00090F00">
        <w:rPr>
          <w:b w:val="0"/>
          <w:sz w:val="24"/>
          <w:szCs w:val="24"/>
        </w:rPr>
        <w:t xml:space="preserve">  </w:t>
      </w:r>
      <w:r w:rsidR="004E30B4" w:rsidRPr="00090F00">
        <w:rPr>
          <w:b w:val="0"/>
          <w:sz w:val="24"/>
          <w:szCs w:val="24"/>
        </w:rPr>
        <w:t xml:space="preserve"> -в абзаце восьмом цифры «</w:t>
      </w:r>
      <w:r w:rsidR="005A42CB" w:rsidRPr="00090F00">
        <w:rPr>
          <w:b w:val="0"/>
          <w:sz w:val="24"/>
          <w:szCs w:val="24"/>
        </w:rPr>
        <w:t>6 2</w:t>
      </w:r>
      <w:r w:rsidR="00625975" w:rsidRPr="00090F00">
        <w:rPr>
          <w:b w:val="0"/>
          <w:sz w:val="24"/>
          <w:szCs w:val="24"/>
        </w:rPr>
        <w:t>15 855</w:t>
      </w:r>
      <w:r w:rsidR="004E30B4" w:rsidRPr="00090F00">
        <w:rPr>
          <w:b w:val="0"/>
          <w:sz w:val="24"/>
          <w:szCs w:val="24"/>
        </w:rPr>
        <w:t>,</w:t>
      </w:r>
      <w:r w:rsidR="00625975" w:rsidRPr="00090F00">
        <w:rPr>
          <w:b w:val="0"/>
          <w:sz w:val="24"/>
          <w:szCs w:val="24"/>
        </w:rPr>
        <w:t>57</w:t>
      </w:r>
      <w:r w:rsidR="004E30B4" w:rsidRPr="00090F00">
        <w:rPr>
          <w:b w:val="0"/>
          <w:sz w:val="24"/>
          <w:szCs w:val="24"/>
        </w:rPr>
        <w:t>»; «1</w:t>
      </w:r>
      <w:r w:rsidR="005A42CB" w:rsidRPr="00090F00">
        <w:rPr>
          <w:b w:val="0"/>
          <w:sz w:val="24"/>
          <w:szCs w:val="24"/>
        </w:rPr>
        <w:t> 7</w:t>
      </w:r>
      <w:r w:rsidR="00625975" w:rsidRPr="00090F00">
        <w:rPr>
          <w:b w:val="0"/>
          <w:sz w:val="24"/>
          <w:szCs w:val="24"/>
        </w:rPr>
        <w:t>00 000</w:t>
      </w:r>
      <w:r w:rsidR="004E30B4" w:rsidRPr="00090F00">
        <w:rPr>
          <w:b w:val="0"/>
          <w:sz w:val="24"/>
          <w:szCs w:val="24"/>
        </w:rPr>
        <w:t>,00» заменить цифрами «</w:t>
      </w:r>
      <w:r w:rsidR="005A42CB" w:rsidRPr="00090F00">
        <w:rPr>
          <w:b w:val="0"/>
          <w:sz w:val="24"/>
          <w:szCs w:val="24"/>
        </w:rPr>
        <w:t>4 515</w:t>
      </w:r>
      <w:r w:rsidR="00625975" w:rsidRPr="00090F00">
        <w:rPr>
          <w:b w:val="0"/>
          <w:sz w:val="24"/>
          <w:szCs w:val="24"/>
        </w:rPr>
        <w:t xml:space="preserve"> 855</w:t>
      </w:r>
      <w:r w:rsidR="004E30B4" w:rsidRPr="00090F00">
        <w:rPr>
          <w:b w:val="0"/>
          <w:sz w:val="24"/>
          <w:szCs w:val="24"/>
        </w:rPr>
        <w:t>,</w:t>
      </w:r>
      <w:r w:rsidR="00625975" w:rsidRPr="00090F00">
        <w:rPr>
          <w:b w:val="0"/>
          <w:sz w:val="24"/>
          <w:szCs w:val="24"/>
        </w:rPr>
        <w:t>57</w:t>
      </w:r>
      <w:r w:rsidR="004E30B4" w:rsidRPr="00090F00">
        <w:rPr>
          <w:b w:val="0"/>
          <w:sz w:val="24"/>
          <w:szCs w:val="24"/>
        </w:rPr>
        <w:t>»; «</w:t>
      </w:r>
      <w:r w:rsidR="00625975" w:rsidRPr="00090F00">
        <w:rPr>
          <w:b w:val="0"/>
          <w:sz w:val="24"/>
          <w:szCs w:val="24"/>
        </w:rPr>
        <w:t>0</w:t>
      </w:r>
      <w:r w:rsidR="004E30B4" w:rsidRPr="00090F00">
        <w:rPr>
          <w:b w:val="0"/>
          <w:sz w:val="24"/>
          <w:szCs w:val="24"/>
        </w:rPr>
        <w:t>,00» соответственно;</w:t>
      </w:r>
    </w:p>
    <w:p w:rsidR="00625975" w:rsidRPr="00090F00" w:rsidRDefault="008A75D7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  <w:highlight w:val="yellow"/>
        </w:rPr>
      </w:pPr>
      <w:r w:rsidRPr="00090F00">
        <w:rPr>
          <w:b w:val="0"/>
          <w:sz w:val="24"/>
          <w:szCs w:val="24"/>
        </w:rPr>
        <w:t xml:space="preserve">  </w:t>
      </w:r>
      <w:r w:rsidR="00625975" w:rsidRPr="00090F00">
        <w:rPr>
          <w:b w:val="0"/>
          <w:sz w:val="24"/>
          <w:szCs w:val="24"/>
        </w:rPr>
        <w:t xml:space="preserve">-в абзаце девятом цифры </w:t>
      </w:r>
      <w:r w:rsidR="005A42CB" w:rsidRPr="00090F00">
        <w:rPr>
          <w:b w:val="0"/>
          <w:sz w:val="24"/>
          <w:szCs w:val="24"/>
        </w:rPr>
        <w:t>«6 215 855,57»; «1 700 000,00» заменить цифрами «4 515 855,57»; «0,00» соответственно</w:t>
      </w:r>
      <w:r w:rsidR="00625975" w:rsidRPr="00090F00">
        <w:rPr>
          <w:b w:val="0"/>
          <w:sz w:val="24"/>
          <w:szCs w:val="24"/>
        </w:rPr>
        <w:t>.</w:t>
      </w:r>
    </w:p>
    <w:p w:rsidR="00DF35F6" w:rsidRPr="00090F00" w:rsidRDefault="00DF35F6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</w:p>
    <w:p w:rsidR="00E9749C" w:rsidRPr="00090F00" w:rsidRDefault="00DF35F6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</w:t>
      </w:r>
      <w:r w:rsidR="00C524D7" w:rsidRPr="00090F00">
        <w:rPr>
          <w:b w:val="0"/>
          <w:sz w:val="24"/>
          <w:szCs w:val="24"/>
        </w:rPr>
        <w:t>1.3</w:t>
      </w:r>
      <w:r w:rsidR="00E870D9" w:rsidRPr="00090F00">
        <w:rPr>
          <w:b w:val="0"/>
          <w:sz w:val="24"/>
          <w:szCs w:val="24"/>
        </w:rPr>
        <w:t>.</w:t>
      </w:r>
      <w:r w:rsidR="00C524D7" w:rsidRPr="00090F00">
        <w:rPr>
          <w:b w:val="0"/>
          <w:sz w:val="24"/>
          <w:szCs w:val="24"/>
        </w:rPr>
        <w:t xml:space="preserve"> В паспорте подпрограммы </w:t>
      </w:r>
      <w:r w:rsidR="002E483E" w:rsidRPr="00090F00">
        <w:rPr>
          <w:b w:val="0"/>
          <w:sz w:val="24"/>
          <w:szCs w:val="24"/>
        </w:rPr>
        <w:t>2</w:t>
      </w:r>
      <w:r w:rsidR="00C524D7" w:rsidRPr="00090F00">
        <w:rPr>
          <w:b w:val="0"/>
          <w:sz w:val="24"/>
          <w:szCs w:val="24"/>
        </w:rPr>
        <w:t xml:space="preserve"> </w:t>
      </w:r>
      <w:r w:rsidR="002E483E" w:rsidRPr="00090F00">
        <w:rPr>
          <w:b w:val="0"/>
          <w:sz w:val="24"/>
          <w:szCs w:val="24"/>
        </w:rPr>
        <w:t xml:space="preserve">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</w:t>
      </w:r>
      <w:r w:rsidR="0012190B" w:rsidRPr="00090F00">
        <w:rPr>
          <w:b w:val="0"/>
          <w:sz w:val="24"/>
          <w:szCs w:val="24"/>
        </w:rPr>
        <w:t>области на 2015-2019 годы»:</w:t>
      </w:r>
    </w:p>
    <w:p w:rsidR="00C524D7" w:rsidRPr="00090F00" w:rsidRDefault="0012190B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>а)</w:t>
      </w:r>
      <w:r w:rsidR="00E9749C" w:rsidRPr="00090F00">
        <w:rPr>
          <w:b w:val="0"/>
          <w:sz w:val="24"/>
          <w:szCs w:val="24"/>
        </w:rPr>
        <w:t xml:space="preserve"> </w:t>
      </w:r>
      <w:r w:rsidRPr="00090F00">
        <w:rPr>
          <w:b w:val="0"/>
          <w:sz w:val="24"/>
          <w:szCs w:val="24"/>
        </w:rPr>
        <w:t>в</w:t>
      </w:r>
      <w:r w:rsidR="00C524D7" w:rsidRPr="00090F00">
        <w:rPr>
          <w:b w:val="0"/>
          <w:sz w:val="24"/>
          <w:szCs w:val="24"/>
        </w:rPr>
        <w:t xml:space="preserve"> содержании графы «Объемы бюджетных ассигнований подпрограммы»:</w:t>
      </w:r>
    </w:p>
    <w:p w:rsidR="00C524D7" w:rsidRPr="00090F00" w:rsidRDefault="00C524D7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- в абзаце </w:t>
      </w:r>
      <w:r w:rsidR="0012190B" w:rsidRPr="00090F00">
        <w:rPr>
          <w:b w:val="0"/>
          <w:sz w:val="24"/>
          <w:szCs w:val="24"/>
        </w:rPr>
        <w:t>третьем</w:t>
      </w:r>
      <w:r w:rsidRPr="00090F00">
        <w:rPr>
          <w:b w:val="0"/>
          <w:sz w:val="24"/>
          <w:szCs w:val="24"/>
        </w:rPr>
        <w:t xml:space="preserve"> цифры </w:t>
      </w:r>
      <w:r w:rsidR="00E9749C" w:rsidRPr="00090F00">
        <w:rPr>
          <w:b w:val="0"/>
          <w:sz w:val="24"/>
          <w:szCs w:val="24"/>
        </w:rPr>
        <w:t>«</w:t>
      </w:r>
      <w:r w:rsidR="00573A8B" w:rsidRPr="00090F00">
        <w:rPr>
          <w:b w:val="0"/>
          <w:sz w:val="24"/>
          <w:szCs w:val="24"/>
        </w:rPr>
        <w:t>10 329 132,00</w:t>
      </w:r>
      <w:r w:rsidR="00E9749C" w:rsidRPr="00090F00">
        <w:rPr>
          <w:b w:val="0"/>
          <w:sz w:val="24"/>
          <w:szCs w:val="24"/>
        </w:rPr>
        <w:t>»; «</w:t>
      </w:r>
      <w:r w:rsidR="00573A8B" w:rsidRPr="00090F00">
        <w:rPr>
          <w:b w:val="0"/>
          <w:sz w:val="24"/>
          <w:szCs w:val="24"/>
        </w:rPr>
        <w:t>2</w:t>
      </w:r>
      <w:r w:rsidR="00E9749C" w:rsidRPr="00090F00">
        <w:rPr>
          <w:b w:val="0"/>
          <w:sz w:val="24"/>
          <w:szCs w:val="24"/>
        </w:rPr>
        <w:t> </w:t>
      </w:r>
      <w:r w:rsidR="00573A8B" w:rsidRPr="00090F00">
        <w:rPr>
          <w:b w:val="0"/>
          <w:sz w:val="24"/>
          <w:szCs w:val="24"/>
        </w:rPr>
        <w:t>369</w:t>
      </w:r>
      <w:r w:rsidR="00E9749C" w:rsidRPr="00090F00">
        <w:rPr>
          <w:b w:val="0"/>
          <w:sz w:val="24"/>
          <w:szCs w:val="24"/>
        </w:rPr>
        <w:t xml:space="preserve"> </w:t>
      </w:r>
      <w:r w:rsidR="00573A8B" w:rsidRPr="00090F00">
        <w:rPr>
          <w:b w:val="0"/>
          <w:sz w:val="24"/>
          <w:szCs w:val="24"/>
        </w:rPr>
        <w:t>686</w:t>
      </w:r>
      <w:r w:rsidR="00E9749C" w:rsidRPr="00090F00">
        <w:rPr>
          <w:b w:val="0"/>
          <w:sz w:val="24"/>
          <w:szCs w:val="24"/>
        </w:rPr>
        <w:t>,00» заменить цифрами «</w:t>
      </w:r>
      <w:r w:rsidR="00573A8B" w:rsidRPr="00090F00">
        <w:rPr>
          <w:b w:val="0"/>
          <w:sz w:val="24"/>
          <w:szCs w:val="24"/>
        </w:rPr>
        <w:t xml:space="preserve">16 071 809,96»; «8 112 363,96» </w:t>
      </w:r>
      <w:r w:rsidR="00E9749C" w:rsidRPr="00090F00">
        <w:rPr>
          <w:b w:val="0"/>
          <w:sz w:val="24"/>
          <w:szCs w:val="24"/>
        </w:rPr>
        <w:t xml:space="preserve"> соответственно;</w:t>
      </w:r>
    </w:p>
    <w:p w:rsidR="00C524D7" w:rsidRPr="00090F00" w:rsidRDefault="00C524D7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- в абзаце </w:t>
      </w:r>
      <w:r w:rsidR="0012190B" w:rsidRPr="00090F00">
        <w:rPr>
          <w:b w:val="0"/>
          <w:sz w:val="24"/>
          <w:szCs w:val="24"/>
        </w:rPr>
        <w:t>четвертом</w:t>
      </w:r>
      <w:r w:rsidRPr="00090F00">
        <w:rPr>
          <w:b w:val="0"/>
          <w:sz w:val="24"/>
          <w:szCs w:val="24"/>
        </w:rPr>
        <w:t xml:space="preserve"> цифры </w:t>
      </w:r>
      <w:r w:rsidR="00573A8B" w:rsidRPr="00090F00">
        <w:rPr>
          <w:b w:val="0"/>
          <w:sz w:val="24"/>
          <w:szCs w:val="24"/>
        </w:rPr>
        <w:t>«3 487 873,00»; «949 473,00» заменить цифрами «3</w:t>
      </w:r>
      <w:r w:rsidR="00EF293D" w:rsidRPr="00090F00">
        <w:rPr>
          <w:b w:val="0"/>
          <w:sz w:val="24"/>
          <w:szCs w:val="24"/>
        </w:rPr>
        <w:t> </w:t>
      </w:r>
      <w:r w:rsidR="00573A8B" w:rsidRPr="00090F00">
        <w:rPr>
          <w:b w:val="0"/>
          <w:sz w:val="24"/>
          <w:szCs w:val="24"/>
        </w:rPr>
        <w:t>738</w:t>
      </w:r>
      <w:r w:rsidR="00EF293D" w:rsidRPr="00090F00">
        <w:rPr>
          <w:b w:val="0"/>
          <w:sz w:val="24"/>
          <w:szCs w:val="24"/>
        </w:rPr>
        <w:t xml:space="preserve"> 434</w:t>
      </w:r>
      <w:r w:rsidR="00573A8B" w:rsidRPr="00090F00">
        <w:rPr>
          <w:b w:val="0"/>
          <w:sz w:val="24"/>
          <w:szCs w:val="24"/>
        </w:rPr>
        <w:t xml:space="preserve">,96»; «1 200 034,96» </w:t>
      </w:r>
      <w:r w:rsidR="00E9749C" w:rsidRPr="00090F00">
        <w:rPr>
          <w:b w:val="0"/>
          <w:sz w:val="24"/>
          <w:szCs w:val="24"/>
        </w:rPr>
        <w:t xml:space="preserve"> соответственно;</w:t>
      </w:r>
    </w:p>
    <w:p w:rsidR="00E9749C" w:rsidRPr="00090F00" w:rsidRDefault="00E9749C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- в абзаце </w:t>
      </w:r>
      <w:r w:rsidR="0012190B" w:rsidRPr="00090F00">
        <w:rPr>
          <w:b w:val="0"/>
          <w:sz w:val="24"/>
          <w:szCs w:val="24"/>
        </w:rPr>
        <w:t>пятом</w:t>
      </w:r>
      <w:r w:rsidRPr="00090F00">
        <w:rPr>
          <w:b w:val="0"/>
          <w:sz w:val="24"/>
          <w:szCs w:val="24"/>
        </w:rPr>
        <w:t xml:space="preserve"> цифры </w:t>
      </w:r>
      <w:r w:rsidR="00EF293D" w:rsidRPr="00090F00">
        <w:rPr>
          <w:b w:val="0"/>
          <w:sz w:val="24"/>
          <w:szCs w:val="24"/>
        </w:rPr>
        <w:t xml:space="preserve">«6 594 769,00»; «1 420 213,00» заменить цифрами «12 086 885,00»; «6 912 329,00» </w:t>
      </w:r>
      <w:r w:rsidRPr="00090F00">
        <w:rPr>
          <w:b w:val="0"/>
          <w:sz w:val="24"/>
          <w:szCs w:val="24"/>
        </w:rPr>
        <w:t>соответственно</w:t>
      </w:r>
      <w:r w:rsidR="00EF293D" w:rsidRPr="00090F00">
        <w:rPr>
          <w:b w:val="0"/>
          <w:sz w:val="24"/>
          <w:szCs w:val="24"/>
        </w:rPr>
        <w:t>.</w:t>
      </w:r>
    </w:p>
    <w:p w:rsidR="00D34740" w:rsidRPr="00090F00" w:rsidRDefault="00A80F43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</w:t>
      </w:r>
      <w:r w:rsidR="00617923" w:rsidRPr="00090F00">
        <w:rPr>
          <w:b w:val="0"/>
          <w:sz w:val="24"/>
          <w:szCs w:val="24"/>
        </w:rPr>
        <w:t xml:space="preserve"> </w:t>
      </w:r>
      <w:r w:rsidR="00C524D7" w:rsidRPr="00090F00">
        <w:rPr>
          <w:b w:val="0"/>
          <w:sz w:val="24"/>
          <w:szCs w:val="24"/>
        </w:rPr>
        <w:t>1.4</w:t>
      </w:r>
      <w:r w:rsidR="00E870D9" w:rsidRPr="00090F00">
        <w:rPr>
          <w:b w:val="0"/>
          <w:sz w:val="24"/>
          <w:szCs w:val="24"/>
        </w:rPr>
        <w:t>.</w:t>
      </w:r>
      <w:r w:rsidR="00C524D7" w:rsidRPr="00090F00">
        <w:rPr>
          <w:b w:val="0"/>
          <w:sz w:val="24"/>
          <w:szCs w:val="24"/>
        </w:rPr>
        <w:t xml:space="preserve"> В текстовой части подпрограммы</w:t>
      </w:r>
      <w:r w:rsidR="00BB6798" w:rsidRPr="00090F00">
        <w:rPr>
          <w:b w:val="0"/>
          <w:sz w:val="24"/>
          <w:szCs w:val="24"/>
        </w:rPr>
        <w:t xml:space="preserve"> 2</w:t>
      </w:r>
      <w:r w:rsidR="00C524D7" w:rsidRPr="00090F00">
        <w:rPr>
          <w:b w:val="0"/>
          <w:sz w:val="24"/>
          <w:szCs w:val="24"/>
        </w:rPr>
        <w:t xml:space="preserve"> </w:t>
      </w:r>
      <w:r w:rsidR="00BB6798" w:rsidRPr="00090F00">
        <w:rPr>
          <w:b w:val="0"/>
          <w:sz w:val="24"/>
          <w:szCs w:val="24"/>
        </w:rPr>
        <w:t>«Создание условий для обеспечения доступным комфортным жильем граждан в Курском районе Курской области»</w:t>
      </w:r>
      <w:r w:rsidR="00D34740" w:rsidRPr="00090F00">
        <w:rPr>
          <w:b w:val="0"/>
          <w:sz w:val="24"/>
          <w:szCs w:val="24"/>
        </w:rPr>
        <w:t>:</w:t>
      </w:r>
    </w:p>
    <w:p w:rsidR="00D34740" w:rsidRPr="00090F00" w:rsidRDefault="00EF293D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Style w:val="ad"/>
          <w:sz w:val="24"/>
          <w:szCs w:val="24"/>
          <w:bdr w:val="none" w:sz="0" w:space="0" w:color="auto" w:frame="1"/>
        </w:rPr>
      </w:pPr>
      <w:r w:rsidRPr="00090F00">
        <w:rPr>
          <w:b w:val="0"/>
          <w:sz w:val="24"/>
          <w:szCs w:val="24"/>
        </w:rPr>
        <w:t>а</w:t>
      </w:r>
      <w:r w:rsidR="008B19EC" w:rsidRPr="00090F00">
        <w:rPr>
          <w:b w:val="0"/>
          <w:sz w:val="24"/>
          <w:szCs w:val="24"/>
        </w:rPr>
        <w:t>)</w:t>
      </w:r>
      <w:r w:rsidR="00D34740" w:rsidRPr="00090F00">
        <w:rPr>
          <w:b w:val="0"/>
          <w:sz w:val="24"/>
          <w:szCs w:val="24"/>
        </w:rPr>
        <w:t xml:space="preserve"> </w:t>
      </w:r>
      <w:r w:rsidR="008B19EC" w:rsidRPr="00090F00">
        <w:rPr>
          <w:b w:val="0"/>
          <w:sz w:val="24"/>
          <w:szCs w:val="24"/>
        </w:rPr>
        <w:t>в</w:t>
      </w:r>
      <w:r w:rsidR="00D34740" w:rsidRPr="00090F00">
        <w:rPr>
          <w:b w:val="0"/>
          <w:sz w:val="24"/>
          <w:szCs w:val="24"/>
        </w:rPr>
        <w:t xml:space="preserve"> разделе 5</w:t>
      </w:r>
      <w:r w:rsidR="00617923" w:rsidRPr="00090F00">
        <w:rPr>
          <w:b w:val="0"/>
          <w:sz w:val="24"/>
          <w:szCs w:val="24"/>
        </w:rPr>
        <w:t xml:space="preserve"> </w:t>
      </w:r>
      <w:r w:rsidR="00D34740" w:rsidRPr="00090F00">
        <w:rPr>
          <w:b w:val="0"/>
          <w:sz w:val="24"/>
          <w:szCs w:val="24"/>
        </w:rPr>
        <w:t>«</w:t>
      </w:r>
      <w:r w:rsidR="00D34740" w:rsidRPr="00090F00">
        <w:rPr>
          <w:rStyle w:val="ad"/>
          <w:sz w:val="24"/>
          <w:szCs w:val="24"/>
          <w:bdr w:val="none" w:sz="0" w:space="0" w:color="auto" w:frame="1"/>
        </w:rPr>
        <w:t>Обоснование объема финансовых ресурсов, необходимых для реализации подпрограммы»:</w:t>
      </w:r>
    </w:p>
    <w:p w:rsidR="00C524D7" w:rsidRPr="00090F00" w:rsidRDefault="00D34740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  </w:t>
      </w:r>
      <w:r w:rsidR="00C524D7" w:rsidRPr="00090F00">
        <w:rPr>
          <w:b w:val="0"/>
          <w:sz w:val="24"/>
          <w:szCs w:val="24"/>
        </w:rPr>
        <w:t xml:space="preserve">- в абзаце </w:t>
      </w:r>
      <w:r w:rsidRPr="00090F00">
        <w:rPr>
          <w:b w:val="0"/>
          <w:sz w:val="24"/>
          <w:szCs w:val="24"/>
        </w:rPr>
        <w:t>третьем</w:t>
      </w:r>
      <w:r w:rsidR="00C524D7" w:rsidRPr="00090F00">
        <w:rPr>
          <w:b w:val="0"/>
          <w:sz w:val="24"/>
          <w:szCs w:val="24"/>
        </w:rPr>
        <w:t xml:space="preserve"> цифры </w:t>
      </w:r>
      <w:r w:rsidR="00EF293D" w:rsidRPr="00090F00">
        <w:rPr>
          <w:b w:val="0"/>
          <w:sz w:val="24"/>
          <w:szCs w:val="24"/>
        </w:rPr>
        <w:t>«10 329 132,00»; «2 369 686,00» заменить цифрами «16 071 809,96»; «8 112 363,96»  соответственно;</w:t>
      </w:r>
    </w:p>
    <w:p w:rsidR="00617923" w:rsidRPr="00090F00" w:rsidRDefault="00617923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  - в абзаце пятом цифры </w:t>
      </w:r>
      <w:r w:rsidR="00AE5124" w:rsidRPr="00090F00">
        <w:rPr>
          <w:b w:val="0"/>
          <w:sz w:val="24"/>
          <w:szCs w:val="24"/>
        </w:rPr>
        <w:t>«6 594 769,00»; «1 420 213,00» заменить цифрами «12 086 885,00»; «6 912 329,00»</w:t>
      </w:r>
      <w:r w:rsidRPr="00090F00">
        <w:rPr>
          <w:b w:val="0"/>
          <w:sz w:val="24"/>
          <w:szCs w:val="24"/>
        </w:rPr>
        <w:t>соответственно;</w:t>
      </w:r>
    </w:p>
    <w:p w:rsidR="00617923" w:rsidRPr="00090F00" w:rsidRDefault="00617923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- в абзаце шестом цифры </w:t>
      </w:r>
      <w:r w:rsidR="00AE5124" w:rsidRPr="00090F00">
        <w:rPr>
          <w:b w:val="0"/>
          <w:sz w:val="24"/>
          <w:szCs w:val="24"/>
        </w:rPr>
        <w:t xml:space="preserve">«3 487 873,00»; «949 473,00» заменить цифрами «3 738 434,96»; «1 200 034,96»  </w:t>
      </w:r>
      <w:r w:rsidRPr="00090F00">
        <w:rPr>
          <w:b w:val="0"/>
          <w:sz w:val="24"/>
          <w:szCs w:val="24"/>
        </w:rPr>
        <w:t xml:space="preserve"> соответственно;</w:t>
      </w:r>
    </w:p>
    <w:p w:rsidR="00A41878" w:rsidRPr="00090F00" w:rsidRDefault="00A41878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</w:p>
    <w:p w:rsidR="00A41878" w:rsidRPr="00090F00" w:rsidRDefault="00A41878" w:rsidP="00090F00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1.5. В паспорте подпрограммы 3 </w:t>
      </w:r>
      <w:r w:rsidR="00C272C8" w:rsidRPr="00090F00">
        <w:rPr>
          <w:b w:val="0"/>
          <w:sz w:val="24"/>
          <w:szCs w:val="24"/>
        </w:rPr>
        <w:t>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</w:r>
      <w:r w:rsidR="00851300" w:rsidRPr="00090F00">
        <w:rPr>
          <w:b w:val="0"/>
          <w:sz w:val="24"/>
          <w:szCs w:val="24"/>
        </w:rPr>
        <w:t xml:space="preserve"> </w:t>
      </w:r>
      <w:r w:rsidRPr="00090F00">
        <w:rPr>
          <w:b w:val="0"/>
          <w:sz w:val="24"/>
          <w:szCs w:val="24"/>
        </w:rPr>
        <w:t xml:space="preserve"> </w:t>
      </w:r>
      <w:r w:rsidR="00851300" w:rsidRPr="00090F00">
        <w:rPr>
          <w:b w:val="0"/>
          <w:sz w:val="24"/>
          <w:szCs w:val="24"/>
        </w:rPr>
        <w:t>в</w:t>
      </w:r>
      <w:r w:rsidRPr="00090F00">
        <w:rPr>
          <w:b w:val="0"/>
          <w:sz w:val="24"/>
          <w:szCs w:val="24"/>
        </w:rPr>
        <w:t xml:space="preserve"> содержании графы</w:t>
      </w:r>
      <w:r w:rsidR="00851300" w:rsidRPr="00090F00">
        <w:rPr>
          <w:b w:val="0"/>
          <w:sz w:val="24"/>
          <w:szCs w:val="24"/>
        </w:rPr>
        <w:t xml:space="preserve"> </w:t>
      </w:r>
      <w:r w:rsidRPr="00090F00">
        <w:rPr>
          <w:b w:val="0"/>
          <w:sz w:val="24"/>
          <w:szCs w:val="24"/>
        </w:rPr>
        <w:t xml:space="preserve"> «Объемы бюджетных ассигнований подпрограммы»:</w:t>
      </w:r>
    </w:p>
    <w:p w:rsidR="001F20F7" w:rsidRPr="00090F00" w:rsidRDefault="00851300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lastRenderedPageBreak/>
        <w:t xml:space="preserve">          </w:t>
      </w:r>
      <w:r w:rsidR="001F20F7" w:rsidRPr="00090F00">
        <w:rPr>
          <w:b w:val="0"/>
          <w:sz w:val="24"/>
          <w:szCs w:val="24"/>
        </w:rPr>
        <w:t xml:space="preserve">  - цифры </w:t>
      </w:r>
      <w:r w:rsidR="00AE5124" w:rsidRPr="00090F00">
        <w:rPr>
          <w:b w:val="0"/>
          <w:sz w:val="24"/>
          <w:szCs w:val="24"/>
        </w:rPr>
        <w:t>«6 215 855,57»; «1 700 000,00» заменить цифрами «4 515 855,57»; «0,00»</w:t>
      </w:r>
      <w:r w:rsidR="001F20F7" w:rsidRPr="00090F00">
        <w:rPr>
          <w:b w:val="0"/>
          <w:sz w:val="24"/>
          <w:szCs w:val="24"/>
        </w:rPr>
        <w:t>соответственно.</w:t>
      </w:r>
    </w:p>
    <w:p w:rsidR="00851300" w:rsidRPr="00090F00" w:rsidRDefault="00A80F43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090F00">
        <w:rPr>
          <w:b w:val="0"/>
          <w:sz w:val="24"/>
          <w:szCs w:val="24"/>
        </w:rPr>
        <w:t xml:space="preserve">          </w:t>
      </w:r>
      <w:r w:rsidR="00851300" w:rsidRPr="00090F00">
        <w:rPr>
          <w:b w:val="0"/>
          <w:sz w:val="24"/>
          <w:szCs w:val="24"/>
        </w:rPr>
        <w:t>1.6. В текстовой части подпрограммы 3  «Обеспечение качественными услугами ЖКХ населения Курского района Курской области» в разделе 5 «</w:t>
      </w:r>
      <w:r w:rsidR="00851300" w:rsidRPr="00090F00">
        <w:rPr>
          <w:rStyle w:val="ad"/>
          <w:sz w:val="24"/>
          <w:szCs w:val="24"/>
          <w:bdr w:val="none" w:sz="0" w:space="0" w:color="auto" w:frame="1"/>
        </w:rPr>
        <w:t>Обоснование объема финансовых ресурсов, необходимых для реализации подпрограммы»:</w:t>
      </w:r>
    </w:p>
    <w:p w:rsidR="00851300" w:rsidRPr="00090F00" w:rsidRDefault="007969B8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  <w:highlight w:val="yellow"/>
        </w:rPr>
      </w:pPr>
      <w:r w:rsidRPr="00090F00">
        <w:rPr>
          <w:b w:val="0"/>
          <w:sz w:val="24"/>
          <w:szCs w:val="24"/>
        </w:rPr>
        <w:t xml:space="preserve">             -в абзаце третьем цифры </w:t>
      </w:r>
      <w:r w:rsidR="00AE5124" w:rsidRPr="00090F00">
        <w:rPr>
          <w:b w:val="0"/>
          <w:sz w:val="24"/>
          <w:szCs w:val="24"/>
        </w:rPr>
        <w:t xml:space="preserve">«6 215 855,57»; «1 700 000,00» заменить цифрами «4 515 855,57»; «0,00» </w:t>
      </w:r>
      <w:r w:rsidRPr="00090F00">
        <w:rPr>
          <w:b w:val="0"/>
          <w:sz w:val="24"/>
          <w:szCs w:val="24"/>
        </w:rPr>
        <w:t>соответственно;</w:t>
      </w:r>
    </w:p>
    <w:p w:rsidR="007969B8" w:rsidRPr="00090F00" w:rsidRDefault="007969B8" w:rsidP="00090F00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4"/>
          <w:szCs w:val="24"/>
          <w:highlight w:val="yellow"/>
        </w:rPr>
      </w:pPr>
      <w:r w:rsidRPr="00090F00">
        <w:rPr>
          <w:b w:val="0"/>
          <w:sz w:val="24"/>
          <w:szCs w:val="24"/>
        </w:rPr>
        <w:t xml:space="preserve">             -в абзаце четвертом цифры </w:t>
      </w:r>
      <w:r w:rsidR="00AE5124" w:rsidRPr="00090F00">
        <w:rPr>
          <w:b w:val="0"/>
          <w:sz w:val="24"/>
          <w:szCs w:val="24"/>
        </w:rPr>
        <w:t xml:space="preserve">«6 215 855,57»; «1 700 000,00» заменить цифрами «4 515 855,57»; «0,00» </w:t>
      </w:r>
      <w:r w:rsidRPr="00090F00">
        <w:rPr>
          <w:b w:val="0"/>
          <w:sz w:val="24"/>
          <w:szCs w:val="24"/>
        </w:rPr>
        <w:t>соответственно.</w:t>
      </w:r>
    </w:p>
    <w:p w:rsidR="000465F7" w:rsidRPr="00090F00" w:rsidRDefault="000465F7" w:rsidP="00090F00">
      <w:pPr>
        <w:pStyle w:val="12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524D7" w:rsidRPr="00090F00" w:rsidRDefault="000465F7" w:rsidP="00090F00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        1.7.</w:t>
      </w:r>
      <w:r w:rsidRPr="00090F00">
        <w:rPr>
          <w:rFonts w:ascii="Arial" w:hAnsi="Arial" w:cs="Arial"/>
          <w:b/>
          <w:sz w:val="24"/>
          <w:szCs w:val="24"/>
        </w:rPr>
        <w:t xml:space="preserve"> </w:t>
      </w:r>
      <w:r w:rsidRPr="00090F00">
        <w:rPr>
          <w:rFonts w:ascii="Arial" w:hAnsi="Arial" w:cs="Arial"/>
          <w:sz w:val="24"/>
          <w:szCs w:val="24"/>
        </w:rPr>
        <w:t xml:space="preserve">Приложение №1 </w:t>
      </w:r>
      <w:r w:rsidR="00F3419E" w:rsidRPr="00090F00">
        <w:rPr>
          <w:rFonts w:ascii="Arial" w:hAnsi="Arial" w:cs="Arial"/>
          <w:sz w:val="24"/>
          <w:szCs w:val="24"/>
        </w:rPr>
        <w:t>«</w:t>
      </w:r>
      <w:r w:rsidRPr="00090F00">
        <w:rPr>
          <w:rFonts w:ascii="Arial" w:hAnsi="Arial" w:cs="Arial"/>
          <w:sz w:val="24"/>
          <w:szCs w:val="24"/>
        </w:rPr>
        <w:t xml:space="preserve">Сведения о показателях (индикаторах)  муниципальной программы </w:t>
      </w:r>
      <w:r w:rsidRPr="00090F00"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  <w:t>«</w:t>
      </w:r>
      <w:r w:rsidRPr="00090F00">
        <w:rPr>
          <w:rFonts w:ascii="Arial" w:hAnsi="Arial" w:cs="Arial"/>
          <w:sz w:val="24"/>
          <w:szCs w:val="24"/>
        </w:rPr>
        <w:t xml:space="preserve">Обеспечение доступным и комфортным жильем и коммунальными услугами граждан в Курском районе Курской области  на 2015-2019 годы» </w:t>
      </w:r>
      <w:r w:rsidR="00297AF3" w:rsidRPr="00090F00">
        <w:rPr>
          <w:rFonts w:ascii="Arial" w:hAnsi="Arial" w:cs="Arial"/>
          <w:sz w:val="24"/>
          <w:szCs w:val="24"/>
        </w:rPr>
        <w:t>и</w:t>
      </w:r>
      <w:r w:rsidR="00C524D7" w:rsidRPr="00090F00">
        <w:rPr>
          <w:rFonts w:ascii="Arial" w:hAnsi="Arial" w:cs="Arial"/>
          <w:sz w:val="24"/>
          <w:szCs w:val="24"/>
        </w:rPr>
        <w:t xml:space="preserve"> </w:t>
      </w:r>
      <w:r w:rsidR="00297AF3" w:rsidRPr="00090F00">
        <w:rPr>
          <w:rFonts w:ascii="Arial" w:hAnsi="Arial" w:cs="Arial"/>
          <w:sz w:val="24"/>
          <w:szCs w:val="24"/>
        </w:rPr>
        <w:t>п</w:t>
      </w:r>
      <w:r w:rsidR="00C524D7" w:rsidRPr="00090F00">
        <w:rPr>
          <w:rFonts w:ascii="Arial" w:hAnsi="Arial" w:cs="Arial"/>
          <w:sz w:val="24"/>
          <w:szCs w:val="24"/>
        </w:rPr>
        <w:t xml:space="preserve">риложение №3 </w:t>
      </w:r>
      <w:r w:rsidR="00297AF3" w:rsidRPr="00090F00">
        <w:rPr>
          <w:rFonts w:ascii="Arial" w:hAnsi="Arial" w:cs="Arial"/>
          <w:sz w:val="24"/>
          <w:szCs w:val="24"/>
        </w:rPr>
        <w:t>«</w:t>
      </w:r>
      <w:r w:rsidRPr="00090F00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«Обеспечение доступным и комфортным жильем и коммунальными услугами граждан в Курском районе Курской области на 2015-2019 годы» за счет средств бюджета Курского района Курской области</w:t>
      </w:r>
      <w:r w:rsidR="00297AF3" w:rsidRPr="00090F00">
        <w:rPr>
          <w:rFonts w:ascii="Arial" w:hAnsi="Arial" w:cs="Arial"/>
          <w:sz w:val="24"/>
          <w:szCs w:val="24"/>
        </w:rPr>
        <w:t>»</w:t>
      </w:r>
      <w:r w:rsidR="00F4368A" w:rsidRPr="00090F00">
        <w:rPr>
          <w:rFonts w:ascii="Arial" w:hAnsi="Arial" w:cs="Arial"/>
          <w:sz w:val="24"/>
          <w:szCs w:val="24"/>
        </w:rPr>
        <w:t xml:space="preserve"> к муниципальной программе «Обеспечение доступным и комфортным жильем и коммунальными услугами граждан в Курском районе Курской области на 2015-2019 годы»</w:t>
      </w:r>
      <w:r w:rsidR="00A746A0" w:rsidRPr="00090F00">
        <w:rPr>
          <w:rFonts w:ascii="Arial" w:hAnsi="Arial" w:cs="Arial"/>
          <w:sz w:val="24"/>
          <w:szCs w:val="24"/>
        </w:rPr>
        <w:t>,</w:t>
      </w:r>
      <w:r w:rsidR="00C524D7" w:rsidRPr="00090F00"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C524D7" w:rsidRPr="00090F00" w:rsidRDefault="00C524D7" w:rsidP="00090F0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C524D7" w:rsidRPr="00090F00" w:rsidRDefault="00C524D7" w:rsidP="00090F00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24D7" w:rsidRPr="00090F00" w:rsidRDefault="00C524D7" w:rsidP="00090F00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24D7" w:rsidRPr="00090F00" w:rsidRDefault="00C524D7" w:rsidP="00090F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>Глава Ку</w:t>
      </w:r>
      <w:r w:rsidR="00E870D9" w:rsidRPr="00090F00">
        <w:rPr>
          <w:rFonts w:ascii="Arial" w:hAnsi="Arial" w:cs="Arial"/>
          <w:sz w:val="24"/>
          <w:szCs w:val="24"/>
        </w:rPr>
        <w:t>рского района</w:t>
      </w:r>
      <w:r w:rsidR="00E870D9" w:rsidRPr="00090F00">
        <w:rPr>
          <w:rFonts w:ascii="Arial" w:hAnsi="Arial" w:cs="Arial"/>
          <w:sz w:val="24"/>
          <w:szCs w:val="24"/>
        </w:rPr>
        <w:tab/>
      </w:r>
      <w:r w:rsidR="00E870D9" w:rsidRPr="00090F00">
        <w:rPr>
          <w:rFonts w:ascii="Arial" w:hAnsi="Arial" w:cs="Arial"/>
          <w:sz w:val="24"/>
          <w:szCs w:val="24"/>
        </w:rPr>
        <w:tab/>
      </w:r>
      <w:r w:rsidR="00E870D9" w:rsidRPr="00090F00">
        <w:rPr>
          <w:rFonts w:ascii="Arial" w:hAnsi="Arial" w:cs="Arial"/>
          <w:sz w:val="24"/>
          <w:szCs w:val="24"/>
        </w:rPr>
        <w:tab/>
      </w:r>
      <w:r w:rsidR="00E870D9" w:rsidRPr="00090F00">
        <w:rPr>
          <w:rFonts w:ascii="Arial" w:hAnsi="Arial" w:cs="Arial"/>
          <w:sz w:val="24"/>
          <w:szCs w:val="24"/>
        </w:rPr>
        <w:tab/>
      </w:r>
      <w:r w:rsidR="00E870D9" w:rsidRPr="00090F00">
        <w:rPr>
          <w:rFonts w:ascii="Arial" w:hAnsi="Arial" w:cs="Arial"/>
          <w:sz w:val="24"/>
          <w:szCs w:val="24"/>
        </w:rPr>
        <w:tab/>
      </w:r>
      <w:r w:rsidR="00E870D9" w:rsidRPr="00090F00">
        <w:rPr>
          <w:rFonts w:ascii="Arial" w:hAnsi="Arial" w:cs="Arial"/>
          <w:sz w:val="24"/>
          <w:szCs w:val="24"/>
        </w:rPr>
        <w:tab/>
      </w:r>
      <w:r w:rsidR="00E870D9" w:rsidRPr="00090F00">
        <w:rPr>
          <w:rFonts w:ascii="Arial" w:hAnsi="Arial" w:cs="Arial"/>
          <w:sz w:val="24"/>
          <w:szCs w:val="24"/>
        </w:rPr>
        <w:tab/>
      </w:r>
      <w:r w:rsidR="007E06BF" w:rsidRPr="00090F00">
        <w:rPr>
          <w:rFonts w:ascii="Arial" w:hAnsi="Arial" w:cs="Arial"/>
          <w:sz w:val="24"/>
          <w:szCs w:val="24"/>
        </w:rPr>
        <w:t xml:space="preserve"> </w:t>
      </w:r>
      <w:r w:rsidRPr="00090F00">
        <w:rPr>
          <w:rFonts w:ascii="Arial" w:hAnsi="Arial" w:cs="Arial"/>
          <w:sz w:val="24"/>
          <w:szCs w:val="24"/>
        </w:rPr>
        <w:t>В.М. Рыжиков</w:t>
      </w:r>
      <w:r w:rsidR="00E870D9" w:rsidRPr="00090F00">
        <w:rPr>
          <w:rFonts w:ascii="Arial" w:hAnsi="Arial" w:cs="Arial"/>
          <w:sz w:val="24"/>
          <w:szCs w:val="24"/>
        </w:rPr>
        <w:t>.</w:t>
      </w:r>
    </w:p>
    <w:p w:rsidR="003438D6" w:rsidRPr="00090F00" w:rsidRDefault="003438D6" w:rsidP="00653901">
      <w:pPr>
        <w:rPr>
          <w:rFonts w:ascii="Arial" w:hAnsi="Arial" w:cs="Arial"/>
          <w:sz w:val="24"/>
          <w:szCs w:val="24"/>
        </w:rPr>
        <w:sectPr w:rsidR="003438D6" w:rsidRPr="00090F00" w:rsidSect="00090F0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C36B73" w:rsidRPr="00090F00" w:rsidRDefault="00C36B73" w:rsidP="00C36B73">
      <w:pPr>
        <w:pStyle w:val="12"/>
        <w:jc w:val="right"/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090F00"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  <w:lastRenderedPageBreak/>
        <w:t>Приложение №1</w:t>
      </w:r>
    </w:p>
    <w:p w:rsidR="00C36B73" w:rsidRPr="00090F00" w:rsidRDefault="00C36B73" w:rsidP="00C36B73">
      <w:pPr>
        <w:pStyle w:val="12"/>
        <w:jc w:val="right"/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090F00"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C36B73" w:rsidRPr="00090F00" w:rsidRDefault="00C36B73" w:rsidP="00C36B73">
      <w:pPr>
        <w:pStyle w:val="12"/>
        <w:jc w:val="right"/>
        <w:rPr>
          <w:rFonts w:ascii="Arial" w:hAnsi="Arial" w:cs="Arial"/>
          <w:sz w:val="24"/>
          <w:szCs w:val="24"/>
        </w:rPr>
      </w:pPr>
      <w:r w:rsidRPr="00090F00"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  <w:t>«</w:t>
      </w:r>
      <w:r w:rsidRPr="00090F00">
        <w:rPr>
          <w:rFonts w:ascii="Arial" w:hAnsi="Arial" w:cs="Arial"/>
          <w:sz w:val="24"/>
          <w:szCs w:val="24"/>
        </w:rPr>
        <w:t xml:space="preserve">Обеспечение доступным и комфортным жильем </w:t>
      </w:r>
    </w:p>
    <w:p w:rsidR="00C36B73" w:rsidRPr="00090F00" w:rsidRDefault="00C36B73" w:rsidP="00C36B73">
      <w:pPr>
        <w:pStyle w:val="12"/>
        <w:jc w:val="right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и коммунальными услугами граждан в </w:t>
      </w:r>
    </w:p>
    <w:p w:rsidR="00C36B73" w:rsidRPr="00090F00" w:rsidRDefault="00C36B73" w:rsidP="00C36B73">
      <w:pPr>
        <w:pStyle w:val="12"/>
        <w:jc w:val="right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>Курском районе Курской области на 2015-2019 годы»</w:t>
      </w:r>
    </w:p>
    <w:p w:rsidR="00C36B73" w:rsidRPr="00090F00" w:rsidRDefault="00C36B73" w:rsidP="00C36B73">
      <w:pPr>
        <w:pStyle w:val="12"/>
        <w:jc w:val="right"/>
        <w:rPr>
          <w:rStyle w:val="ad"/>
          <w:rFonts w:ascii="Arial" w:hAnsi="Arial" w:cs="Arial"/>
          <w:sz w:val="24"/>
          <w:szCs w:val="24"/>
          <w:bdr w:val="none" w:sz="0" w:space="0" w:color="auto" w:frame="1"/>
        </w:rPr>
      </w:pPr>
    </w:p>
    <w:p w:rsidR="00C36B73" w:rsidRPr="00090F00" w:rsidRDefault="00C36B73" w:rsidP="00C36B73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p w:rsidR="00C36B73" w:rsidRPr="00090F00" w:rsidRDefault="00C36B73" w:rsidP="00C36B73">
      <w:pPr>
        <w:pStyle w:val="12"/>
        <w:jc w:val="center"/>
        <w:rPr>
          <w:rFonts w:ascii="Arial" w:hAnsi="Arial" w:cs="Arial"/>
          <w:sz w:val="32"/>
          <w:szCs w:val="32"/>
        </w:rPr>
      </w:pPr>
      <w:r w:rsidRPr="00090F00">
        <w:rPr>
          <w:rFonts w:ascii="Arial" w:hAnsi="Arial" w:cs="Arial"/>
          <w:b/>
          <w:sz w:val="32"/>
          <w:szCs w:val="32"/>
        </w:rPr>
        <w:t>Сведения</w:t>
      </w:r>
    </w:p>
    <w:p w:rsidR="00C36B73" w:rsidRPr="00090F00" w:rsidRDefault="00C36B73" w:rsidP="00C36B7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090F00">
        <w:rPr>
          <w:rFonts w:ascii="Arial" w:hAnsi="Arial" w:cs="Arial"/>
          <w:b/>
          <w:sz w:val="32"/>
          <w:szCs w:val="32"/>
        </w:rPr>
        <w:t>о показателях (индикаторах)  муниципальной программы</w:t>
      </w:r>
      <w:r w:rsidR="00090F00">
        <w:rPr>
          <w:rFonts w:ascii="Arial" w:hAnsi="Arial" w:cs="Arial"/>
          <w:b/>
          <w:sz w:val="32"/>
          <w:szCs w:val="32"/>
        </w:rPr>
        <w:t xml:space="preserve"> </w:t>
      </w:r>
      <w:r w:rsidRPr="00090F00">
        <w:rPr>
          <w:rStyle w:val="ad"/>
          <w:rFonts w:ascii="Arial" w:hAnsi="Arial" w:cs="Arial"/>
          <w:sz w:val="32"/>
          <w:szCs w:val="32"/>
          <w:bdr w:val="none" w:sz="0" w:space="0" w:color="auto" w:frame="1"/>
        </w:rPr>
        <w:t>«</w:t>
      </w:r>
      <w:r w:rsidRPr="00090F00">
        <w:rPr>
          <w:rFonts w:ascii="Arial" w:hAnsi="Arial" w:cs="Arial"/>
          <w:b/>
          <w:sz w:val="32"/>
          <w:szCs w:val="32"/>
        </w:rPr>
        <w:t>Обеспечение доступным и комфортным жильем и коммунальными услугами граждан в Курском районе Курской области</w:t>
      </w:r>
      <w:r w:rsidR="00090F00">
        <w:rPr>
          <w:rFonts w:ascii="Arial" w:hAnsi="Arial" w:cs="Arial"/>
          <w:b/>
          <w:sz w:val="32"/>
          <w:szCs w:val="32"/>
        </w:rPr>
        <w:t xml:space="preserve"> </w:t>
      </w:r>
      <w:r w:rsidRPr="00090F00">
        <w:rPr>
          <w:rFonts w:ascii="Arial" w:hAnsi="Arial" w:cs="Arial"/>
          <w:b/>
          <w:sz w:val="32"/>
          <w:szCs w:val="32"/>
        </w:rPr>
        <w:t xml:space="preserve"> на 2015-2019 годы» </w:t>
      </w:r>
    </w:p>
    <w:p w:rsidR="00C36B73" w:rsidRPr="00090F00" w:rsidRDefault="00C36B73" w:rsidP="00C36B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66"/>
        <w:gridCol w:w="1873"/>
        <w:gridCol w:w="992"/>
        <w:gridCol w:w="283"/>
        <w:gridCol w:w="943"/>
        <w:gridCol w:w="1275"/>
        <w:gridCol w:w="283"/>
        <w:gridCol w:w="993"/>
        <w:gridCol w:w="1276"/>
        <w:gridCol w:w="308"/>
        <w:gridCol w:w="876"/>
      </w:tblGrid>
      <w:tr w:rsidR="00C36B73" w:rsidRPr="001260A2" w:rsidTr="00B63A19">
        <w:trPr>
          <w:trHeight w:val="360"/>
        </w:trPr>
        <w:tc>
          <w:tcPr>
            <w:tcW w:w="721" w:type="dxa"/>
            <w:vMerge w:val="restart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39" w:type="dxa"/>
            <w:gridSpan w:val="2"/>
            <w:vMerge w:val="restart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изме-</w:t>
            </w:r>
          </w:p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6237" w:type="dxa"/>
            <w:gridSpan w:val="8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C36B73" w:rsidRPr="001260A2" w:rsidTr="00B63A19">
        <w:trPr>
          <w:trHeight w:val="720"/>
        </w:trPr>
        <w:tc>
          <w:tcPr>
            <w:tcW w:w="721" w:type="dxa"/>
            <w:vMerge/>
          </w:tcPr>
          <w:p w:rsidR="00C36B73" w:rsidRPr="001260A2" w:rsidRDefault="00C36B73" w:rsidP="001F2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C36B73" w:rsidRPr="001260A2" w:rsidRDefault="00C36B73" w:rsidP="001F2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6B73" w:rsidRPr="001260A2" w:rsidRDefault="00C36B73" w:rsidP="001F2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260A2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12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60A2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12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260A2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12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260A2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12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260A2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12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6B73" w:rsidRPr="001260A2" w:rsidTr="00B63A19">
        <w:tc>
          <w:tcPr>
            <w:tcW w:w="721" w:type="dxa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36B73" w:rsidRPr="001260A2" w:rsidTr="00B63A19">
        <w:tc>
          <w:tcPr>
            <w:tcW w:w="9889" w:type="dxa"/>
            <w:gridSpan w:val="1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Подпрограмма 2 «Создание условий для обеспечения доступным и комфортным жильем граждан в Курском районе Курской области на 2015-2019 годы»</w:t>
            </w: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Увеличение уровня обеспеченности населения Курского района Курской области питьевой водой из централизованных водопроводов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Увеличение предоставления молодым семьям социальных выплат на приобретение жилого помещения или строительство индивидуальн</w:t>
            </w:r>
            <w:r w:rsidRPr="001260A2">
              <w:rPr>
                <w:rFonts w:ascii="Arial" w:hAnsi="Arial" w:cs="Arial"/>
                <w:sz w:val="24"/>
                <w:szCs w:val="24"/>
              </w:rPr>
              <w:lastRenderedPageBreak/>
              <w:t>ого жилого дома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Увеличение объемов строительства жилья к 2019 году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кв.м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5256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</w:t>
            </w:r>
            <w:r w:rsidRPr="001260A2">
              <w:rPr>
                <w:rFonts w:ascii="Arial" w:hAnsi="Arial" w:cs="Arial"/>
                <w:sz w:val="24"/>
                <w:szCs w:val="24"/>
                <w:lang w:val="en-US"/>
              </w:rPr>
              <w:t>6880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0A2">
              <w:rPr>
                <w:rFonts w:ascii="Arial" w:hAnsi="Arial" w:cs="Arial"/>
                <w:sz w:val="24"/>
                <w:szCs w:val="24"/>
                <w:lang w:val="en-US"/>
              </w:rPr>
              <w:t>36118</w:t>
            </w: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0A2">
              <w:rPr>
                <w:rFonts w:ascii="Arial" w:hAnsi="Arial" w:cs="Arial"/>
                <w:sz w:val="24"/>
                <w:szCs w:val="24"/>
                <w:lang w:val="en-US"/>
              </w:rPr>
              <w:t>42940</w:t>
            </w: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Ввод в эксплуатацию сетей газоснабжения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 xml:space="preserve">Количество ежегодно вносимых  сведений в Единый  государственный реестр недвижимости  о границах муниципальных образований и границах населенных пунктов 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36B73" w:rsidRPr="001260A2" w:rsidTr="00B63A19">
        <w:tc>
          <w:tcPr>
            <w:tcW w:w="9889" w:type="dxa"/>
            <w:gridSpan w:val="1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 xml:space="preserve">        Подпрограмма  3  «Обеспечение качественными услугами ЖКХ населения Курского района Курской области»</w:t>
            </w: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Поддержание санитарно-технического состояния территорий мест захоронения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6B73" w:rsidRPr="001260A2" w:rsidTr="00B63A19">
        <w:tc>
          <w:tcPr>
            <w:tcW w:w="787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Количество многоквартирных домов, переведенных на индивидуальное отопление</w:t>
            </w:r>
          </w:p>
        </w:tc>
        <w:tc>
          <w:tcPr>
            <w:tcW w:w="1275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943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6B73" w:rsidRPr="001260A2" w:rsidRDefault="00653901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  <w:gridSpan w:val="2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C36B73" w:rsidRPr="001260A2" w:rsidRDefault="00C36B73" w:rsidP="001F20F7">
            <w:pPr>
              <w:pStyle w:val="1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36B73" w:rsidRPr="00090F00" w:rsidRDefault="00C36B73" w:rsidP="00C36B73">
      <w:pPr>
        <w:pStyle w:val="12"/>
        <w:rPr>
          <w:rStyle w:val="ad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:rsidR="00C36B73" w:rsidRPr="00090F00" w:rsidRDefault="003438D6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090F00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C36B73" w:rsidRPr="00090F00" w:rsidRDefault="00C36B73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C36B73" w:rsidRPr="00090F00" w:rsidRDefault="00C36B73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3438D6" w:rsidRPr="00090F00" w:rsidRDefault="003438D6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lastRenderedPageBreak/>
        <w:t xml:space="preserve">       Приложение № 3</w:t>
      </w:r>
    </w:p>
    <w:p w:rsidR="003438D6" w:rsidRPr="00090F00" w:rsidRDefault="003438D6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к муниципальной программе</w:t>
      </w:r>
    </w:p>
    <w:p w:rsidR="003438D6" w:rsidRPr="00090F00" w:rsidRDefault="003438D6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«Обеспечение доступным и комфортным жильем </w:t>
      </w:r>
    </w:p>
    <w:p w:rsidR="003438D6" w:rsidRPr="00090F00" w:rsidRDefault="003438D6" w:rsidP="003438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                                                     и коммунальными услугами граждан в</w:t>
      </w:r>
    </w:p>
    <w:p w:rsidR="003438D6" w:rsidRPr="00090F00" w:rsidRDefault="003438D6" w:rsidP="003438D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                                                                   Курском районе Курской области на 2015-2019 годы»</w:t>
      </w:r>
      <w:r w:rsidRPr="00090F00">
        <w:rPr>
          <w:rFonts w:ascii="Arial" w:hAnsi="Arial" w:cs="Arial"/>
          <w:b/>
          <w:sz w:val="24"/>
          <w:szCs w:val="24"/>
        </w:rPr>
        <w:t xml:space="preserve"> </w:t>
      </w:r>
    </w:p>
    <w:p w:rsidR="003438D6" w:rsidRPr="00090F00" w:rsidRDefault="003438D6" w:rsidP="003438D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3438D6" w:rsidRPr="003A5C31" w:rsidRDefault="003438D6" w:rsidP="003438D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C31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438D6" w:rsidRPr="003A5C31" w:rsidRDefault="003438D6" w:rsidP="003438D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C31">
        <w:rPr>
          <w:rFonts w:ascii="Arial" w:hAnsi="Arial" w:cs="Arial"/>
          <w:b/>
          <w:sz w:val="32"/>
          <w:szCs w:val="32"/>
        </w:rPr>
        <w:t>реализации муниципальной программы</w:t>
      </w:r>
    </w:p>
    <w:p w:rsidR="003438D6" w:rsidRPr="003A5C31" w:rsidRDefault="003438D6" w:rsidP="003438D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C31">
        <w:rPr>
          <w:rFonts w:ascii="Arial" w:hAnsi="Arial" w:cs="Arial"/>
          <w:b/>
          <w:sz w:val="32"/>
          <w:szCs w:val="32"/>
        </w:rPr>
        <w:t>«Обеспечение доступным и комфортным жильем и коммунальными услугами граждан в Курском районе Курской области на 2015-2019 годы» за счет средств бюджета Курского района Курской области</w:t>
      </w:r>
    </w:p>
    <w:p w:rsidR="003438D6" w:rsidRPr="00090F00" w:rsidRDefault="003438D6" w:rsidP="00343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417"/>
        <w:gridCol w:w="993"/>
        <w:gridCol w:w="709"/>
        <w:gridCol w:w="709"/>
        <w:gridCol w:w="816"/>
        <w:gridCol w:w="567"/>
        <w:gridCol w:w="776"/>
        <w:gridCol w:w="992"/>
        <w:gridCol w:w="851"/>
        <w:gridCol w:w="900"/>
        <w:gridCol w:w="801"/>
      </w:tblGrid>
      <w:tr w:rsidR="003438D6" w:rsidRPr="00090F00" w:rsidTr="00B63A19">
        <w:trPr>
          <w:trHeight w:val="61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3438D6" w:rsidRPr="00090F00" w:rsidTr="00B63A19">
        <w:trPr>
          <w:trHeight w:val="196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90F00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090F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90F00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090F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90F00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090F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</w:tr>
      <w:tr w:rsidR="003438D6" w:rsidRPr="00090F00" w:rsidTr="00B63A1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438D6" w:rsidRPr="00090F00" w:rsidTr="00B63A1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Курском районе Курской области </w:t>
            </w: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на 2015-2019 годы»                                                                                                                                              </w:t>
            </w: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</w:t>
            </w: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21711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61590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653901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8112363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028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8850,00</w:t>
            </w:r>
          </w:p>
          <w:p w:rsidR="003438D6" w:rsidRPr="00090F00" w:rsidRDefault="003438D6" w:rsidP="003438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50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Администрация Курского района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21711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615906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653901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8112363</w:t>
            </w:r>
            <w:r w:rsidR="003438D6" w:rsidRPr="00090F00">
              <w:rPr>
                <w:rFonts w:ascii="Arial" w:hAnsi="Arial" w:cs="Arial"/>
                <w:sz w:val="24"/>
                <w:szCs w:val="24"/>
              </w:rPr>
              <w:t>,</w:t>
            </w:r>
            <w:r w:rsidRPr="00090F00"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028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885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10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«Создание условий для обеспечения доступным и комфортным жильем граждан в Курском районе Курской области на 2015-2019 годы» муниципальной программы  «Обеспечение доступным и комфортным жильем и коммунальными услугами граждан в Курском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е Курской области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Всего,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9052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550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090F00" w:rsidRDefault="00653901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8112363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028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8850,00</w:t>
            </w:r>
          </w:p>
        </w:tc>
      </w:tr>
      <w:tr w:rsidR="003438D6" w:rsidRPr="00090F00" w:rsidTr="00B63A19">
        <w:trPr>
          <w:trHeight w:val="474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905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550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8112363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028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885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225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01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01</w:t>
            </w: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0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1С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0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95506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84377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9521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81608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86" w:rsidRPr="00090F00" w:rsidRDefault="005C1886" w:rsidP="005C1886">
            <w:pPr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6172367,96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5C1886">
            <w:pPr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492116,00</w:t>
            </w:r>
          </w:p>
          <w:p w:rsidR="005C1886" w:rsidRPr="00090F00" w:rsidRDefault="005C1886" w:rsidP="005C1886">
            <w:pPr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952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51,96</w:t>
            </w:r>
          </w:p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85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33890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3890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9215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92150,0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3438D6" w:rsidRPr="00090F00" w:rsidTr="00B63A19">
        <w:trPr>
          <w:trHeight w:val="538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Государственная поддержка молодых семей в улучшении жилищных условий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 Курском районе Курской области»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502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1325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1418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01L02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01</w:t>
            </w: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90F00">
              <w:rPr>
                <w:rFonts w:ascii="Arial" w:hAnsi="Arial" w:cs="Arial"/>
                <w:sz w:val="24"/>
                <w:szCs w:val="24"/>
              </w:rPr>
              <w:t>02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811 125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46 49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72 602,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92 033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1886" w:rsidRPr="00090F00" w:rsidRDefault="005C1886" w:rsidP="005C1886">
            <w:pPr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904008,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125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85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591423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25138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25138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21670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1670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538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Отдел бухгалтерского учета и отчетности Администрации Курского района Курской обла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</w:t>
            </w:r>
            <w:r w:rsidR="003438D6" w:rsidRPr="00090F0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412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72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S360</w:t>
            </w: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1886" w:rsidRPr="00090F00" w:rsidRDefault="005C1886" w:rsidP="005C1886">
            <w:pPr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35988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82879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20719</w:t>
            </w:r>
            <w:r w:rsidRPr="00090F0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188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F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38D6" w:rsidRPr="00090F00" w:rsidTr="00B63A19">
        <w:trPr>
          <w:trHeight w:val="448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Разработка документации территориального планирования и градостроительного зонирования»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бухгалтерского учета и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114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21416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8184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5947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38D6" w:rsidRPr="00090F00" w:rsidTr="00B63A19">
        <w:trPr>
          <w:trHeight w:val="226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311855,57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311855,57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</w:t>
            </w:r>
            <w:r w:rsidR="003438D6" w:rsidRPr="00090F0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5C188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</w:t>
            </w:r>
            <w:r w:rsidR="003438D6" w:rsidRPr="00090F0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18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Выполнение переданных полномочий 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 -организация   и содержание муниципального жил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бухгалтерского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учета и отчетно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7168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38D6" w:rsidRPr="00090F00" w:rsidTr="00B63A19">
        <w:trPr>
          <w:trHeight w:val="2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Выполнение переданных полномочий по организации  в границах поселений  тепло и водоснабжения населения»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 ЖКХ, строительства и жилищной деятельности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бухгалтерского учета и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отчетно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431 176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38D6" w:rsidRPr="00090F00" w:rsidTr="00B63A19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3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4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ии Курского района Курской обла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96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96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01 П1457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9954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611517,1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505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«Организация сбора и вывоза бытовых отходов и мусора в Курском районе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бухгалтерского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учета и отчетно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95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1495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123522,4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388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D6" w:rsidRPr="00090F00" w:rsidTr="00B63A19">
        <w:trPr>
          <w:trHeight w:val="505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«Обеспечение реализации  отдельных  мероприятий  по повышению качества предоставления  услуг ЖКХ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;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 xml:space="preserve">Отдел бухгалтерского учета и отчетности </w:t>
            </w:r>
            <w:r w:rsidRPr="00090F0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урского района Курской области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7301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С1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38D6" w:rsidRPr="00090F00" w:rsidRDefault="003438D6" w:rsidP="00191973">
            <w:pPr>
              <w:spacing w:afterLines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F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3438D6" w:rsidRPr="00090F00" w:rsidRDefault="003438D6" w:rsidP="00191973">
      <w:pPr>
        <w:spacing w:afterLines="20" w:line="240" w:lineRule="auto"/>
        <w:rPr>
          <w:rFonts w:ascii="Arial" w:hAnsi="Arial" w:cs="Arial"/>
          <w:sz w:val="24"/>
          <w:szCs w:val="24"/>
        </w:rPr>
      </w:pPr>
    </w:p>
    <w:p w:rsidR="0006727A" w:rsidRPr="00090F00" w:rsidRDefault="006F592A" w:rsidP="00D50E1C">
      <w:pPr>
        <w:spacing w:afterLines="20" w:line="240" w:lineRule="auto"/>
        <w:jc w:val="both"/>
        <w:rPr>
          <w:rFonts w:ascii="Arial" w:hAnsi="Arial" w:cs="Arial"/>
          <w:sz w:val="24"/>
          <w:szCs w:val="24"/>
        </w:rPr>
      </w:pPr>
      <w:r w:rsidRPr="00090F00">
        <w:rPr>
          <w:rFonts w:ascii="Arial" w:hAnsi="Arial" w:cs="Arial"/>
          <w:sz w:val="24"/>
          <w:szCs w:val="24"/>
        </w:rPr>
        <w:tab/>
      </w:r>
      <w:r w:rsidRPr="00090F00">
        <w:rPr>
          <w:rFonts w:ascii="Arial" w:hAnsi="Arial" w:cs="Arial"/>
          <w:sz w:val="24"/>
          <w:szCs w:val="24"/>
        </w:rPr>
        <w:tab/>
      </w:r>
      <w:r w:rsidRPr="00090F00">
        <w:rPr>
          <w:rFonts w:ascii="Arial" w:hAnsi="Arial" w:cs="Arial"/>
          <w:sz w:val="24"/>
          <w:szCs w:val="24"/>
        </w:rPr>
        <w:tab/>
      </w:r>
      <w:r w:rsidRPr="00090F00">
        <w:rPr>
          <w:rFonts w:ascii="Arial" w:hAnsi="Arial" w:cs="Arial"/>
          <w:sz w:val="24"/>
          <w:szCs w:val="24"/>
        </w:rPr>
        <w:tab/>
      </w:r>
      <w:r w:rsidRPr="00090F00">
        <w:rPr>
          <w:rFonts w:ascii="Arial" w:hAnsi="Arial" w:cs="Arial"/>
          <w:sz w:val="24"/>
          <w:szCs w:val="24"/>
        </w:rPr>
        <w:tab/>
      </w:r>
    </w:p>
    <w:sectPr w:rsidR="0006727A" w:rsidRPr="00090F00" w:rsidSect="00090F0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E4" w:rsidRDefault="00B609E4" w:rsidP="003D641A">
      <w:pPr>
        <w:spacing w:after="0" w:line="240" w:lineRule="auto"/>
      </w:pPr>
      <w:r>
        <w:separator/>
      </w:r>
    </w:p>
  </w:endnote>
  <w:endnote w:type="continuationSeparator" w:id="1">
    <w:p w:rsidR="00B609E4" w:rsidRDefault="00B609E4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E4" w:rsidRDefault="00B609E4" w:rsidP="003D641A">
      <w:pPr>
        <w:spacing w:after="0" w:line="240" w:lineRule="auto"/>
      </w:pPr>
      <w:r>
        <w:separator/>
      </w:r>
    </w:p>
  </w:footnote>
  <w:footnote w:type="continuationSeparator" w:id="1">
    <w:p w:rsidR="00B609E4" w:rsidRDefault="00B609E4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432C5"/>
    <w:multiLevelType w:val="multilevel"/>
    <w:tmpl w:val="C742B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9">
    <w:nsid w:val="5233320B"/>
    <w:multiLevelType w:val="multilevel"/>
    <w:tmpl w:val="016246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4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34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22"/>
  </w:num>
  <w:num w:numId="10">
    <w:abstractNumId w:val="32"/>
  </w:num>
  <w:num w:numId="11">
    <w:abstractNumId w:val="17"/>
  </w:num>
  <w:num w:numId="12">
    <w:abstractNumId w:val="25"/>
  </w:num>
  <w:num w:numId="13">
    <w:abstractNumId w:val="30"/>
  </w:num>
  <w:num w:numId="14">
    <w:abstractNumId w:val="26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6"/>
  </w:num>
  <w:num w:numId="20">
    <w:abstractNumId w:val="24"/>
  </w:num>
  <w:num w:numId="21">
    <w:abstractNumId w:val="31"/>
  </w:num>
  <w:num w:numId="22">
    <w:abstractNumId w:val="7"/>
  </w:num>
  <w:num w:numId="23">
    <w:abstractNumId w:val="0"/>
  </w:num>
  <w:num w:numId="24">
    <w:abstractNumId w:val="16"/>
  </w:num>
  <w:num w:numId="25">
    <w:abstractNumId w:val="27"/>
  </w:num>
  <w:num w:numId="26">
    <w:abstractNumId w:val="28"/>
  </w:num>
  <w:num w:numId="27">
    <w:abstractNumId w:val="8"/>
  </w:num>
  <w:num w:numId="28">
    <w:abstractNumId w:val="23"/>
  </w:num>
  <w:num w:numId="29">
    <w:abstractNumId w:val="1"/>
  </w:num>
  <w:num w:numId="30">
    <w:abstractNumId w:val="4"/>
  </w:num>
  <w:num w:numId="31">
    <w:abstractNumId w:val="2"/>
  </w:num>
  <w:num w:numId="32">
    <w:abstractNumId w:val="12"/>
  </w:num>
  <w:num w:numId="33">
    <w:abstractNumId w:val="14"/>
  </w:num>
  <w:num w:numId="34">
    <w:abstractNumId w:val="1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2E90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465F7"/>
    <w:rsid w:val="00057F54"/>
    <w:rsid w:val="0006727A"/>
    <w:rsid w:val="00072A26"/>
    <w:rsid w:val="00077011"/>
    <w:rsid w:val="00087BDE"/>
    <w:rsid w:val="00090F00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2769"/>
    <w:rsid w:val="000F3B15"/>
    <w:rsid w:val="000F4181"/>
    <w:rsid w:val="00115584"/>
    <w:rsid w:val="0012190B"/>
    <w:rsid w:val="001260A2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91973"/>
    <w:rsid w:val="001A63F1"/>
    <w:rsid w:val="001B09D3"/>
    <w:rsid w:val="001B4828"/>
    <w:rsid w:val="001C039B"/>
    <w:rsid w:val="001C1360"/>
    <w:rsid w:val="001C3660"/>
    <w:rsid w:val="001C6C02"/>
    <w:rsid w:val="001D2EC5"/>
    <w:rsid w:val="001E2B80"/>
    <w:rsid w:val="001E50C5"/>
    <w:rsid w:val="001F20F7"/>
    <w:rsid w:val="001F2BF6"/>
    <w:rsid w:val="00200460"/>
    <w:rsid w:val="00204047"/>
    <w:rsid w:val="00204289"/>
    <w:rsid w:val="0022748A"/>
    <w:rsid w:val="00230EA1"/>
    <w:rsid w:val="0024042F"/>
    <w:rsid w:val="00243155"/>
    <w:rsid w:val="00252C57"/>
    <w:rsid w:val="00256606"/>
    <w:rsid w:val="00257C08"/>
    <w:rsid w:val="00260771"/>
    <w:rsid w:val="00281253"/>
    <w:rsid w:val="0028258E"/>
    <w:rsid w:val="002916BB"/>
    <w:rsid w:val="0029235B"/>
    <w:rsid w:val="00296050"/>
    <w:rsid w:val="00297AF3"/>
    <w:rsid w:val="002A0B24"/>
    <w:rsid w:val="002A3C8D"/>
    <w:rsid w:val="002A45F1"/>
    <w:rsid w:val="002B0A1C"/>
    <w:rsid w:val="002B2CC3"/>
    <w:rsid w:val="002C5492"/>
    <w:rsid w:val="002C6AD8"/>
    <w:rsid w:val="002D6E1E"/>
    <w:rsid w:val="002D7C26"/>
    <w:rsid w:val="002E483E"/>
    <w:rsid w:val="002E5C1C"/>
    <w:rsid w:val="00300232"/>
    <w:rsid w:val="0030068C"/>
    <w:rsid w:val="003062AB"/>
    <w:rsid w:val="00311EA6"/>
    <w:rsid w:val="00312692"/>
    <w:rsid w:val="00314F53"/>
    <w:rsid w:val="0033578F"/>
    <w:rsid w:val="003360C2"/>
    <w:rsid w:val="00341F42"/>
    <w:rsid w:val="003438D6"/>
    <w:rsid w:val="003669D2"/>
    <w:rsid w:val="003A5C31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301"/>
    <w:rsid w:val="003F6BFA"/>
    <w:rsid w:val="004014A4"/>
    <w:rsid w:val="004072D0"/>
    <w:rsid w:val="00407E85"/>
    <w:rsid w:val="00412F28"/>
    <w:rsid w:val="004166DF"/>
    <w:rsid w:val="00416ED5"/>
    <w:rsid w:val="00422B9D"/>
    <w:rsid w:val="004238C3"/>
    <w:rsid w:val="00423B24"/>
    <w:rsid w:val="0042686D"/>
    <w:rsid w:val="004278B1"/>
    <w:rsid w:val="00430E4C"/>
    <w:rsid w:val="00435C15"/>
    <w:rsid w:val="00454570"/>
    <w:rsid w:val="00463976"/>
    <w:rsid w:val="0047491F"/>
    <w:rsid w:val="00481BFB"/>
    <w:rsid w:val="00481C18"/>
    <w:rsid w:val="004851F3"/>
    <w:rsid w:val="004939CF"/>
    <w:rsid w:val="00496E7A"/>
    <w:rsid w:val="004E1DCC"/>
    <w:rsid w:val="004E30B4"/>
    <w:rsid w:val="004F4CCD"/>
    <w:rsid w:val="005064FF"/>
    <w:rsid w:val="005068F3"/>
    <w:rsid w:val="00514E6B"/>
    <w:rsid w:val="00522B18"/>
    <w:rsid w:val="00524EC0"/>
    <w:rsid w:val="00525F2F"/>
    <w:rsid w:val="00526126"/>
    <w:rsid w:val="0052669D"/>
    <w:rsid w:val="005314D0"/>
    <w:rsid w:val="00537153"/>
    <w:rsid w:val="005567DE"/>
    <w:rsid w:val="00564B67"/>
    <w:rsid w:val="00573A8B"/>
    <w:rsid w:val="0058456E"/>
    <w:rsid w:val="00591F0F"/>
    <w:rsid w:val="005A1A71"/>
    <w:rsid w:val="005A42CB"/>
    <w:rsid w:val="005C1886"/>
    <w:rsid w:val="005D3635"/>
    <w:rsid w:val="005E3121"/>
    <w:rsid w:val="00613351"/>
    <w:rsid w:val="00616529"/>
    <w:rsid w:val="00617923"/>
    <w:rsid w:val="0062491A"/>
    <w:rsid w:val="00624D4B"/>
    <w:rsid w:val="00625975"/>
    <w:rsid w:val="0064778E"/>
    <w:rsid w:val="00647B29"/>
    <w:rsid w:val="00650FD4"/>
    <w:rsid w:val="00653901"/>
    <w:rsid w:val="006648B3"/>
    <w:rsid w:val="00664B02"/>
    <w:rsid w:val="0066750A"/>
    <w:rsid w:val="00673AFE"/>
    <w:rsid w:val="00673BDF"/>
    <w:rsid w:val="006866B0"/>
    <w:rsid w:val="0069244D"/>
    <w:rsid w:val="006B2CBB"/>
    <w:rsid w:val="006B694C"/>
    <w:rsid w:val="006C5618"/>
    <w:rsid w:val="006C7A1E"/>
    <w:rsid w:val="006D06CC"/>
    <w:rsid w:val="006D6697"/>
    <w:rsid w:val="006E4608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672FF"/>
    <w:rsid w:val="00771E7D"/>
    <w:rsid w:val="0077321D"/>
    <w:rsid w:val="00776808"/>
    <w:rsid w:val="0078225E"/>
    <w:rsid w:val="007838E0"/>
    <w:rsid w:val="007871D8"/>
    <w:rsid w:val="0079185D"/>
    <w:rsid w:val="00794F80"/>
    <w:rsid w:val="007969B8"/>
    <w:rsid w:val="007A41F4"/>
    <w:rsid w:val="007B20C0"/>
    <w:rsid w:val="007C49D6"/>
    <w:rsid w:val="007C5C2E"/>
    <w:rsid w:val="007C7543"/>
    <w:rsid w:val="007D2646"/>
    <w:rsid w:val="007E06BF"/>
    <w:rsid w:val="007E4670"/>
    <w:rsid w:val="00802549"/>
    <w:rsid w:val="00820F42"/>
    <w:rsid w:val="00827F02"/>
    <w:rsid w:val="008335BD"/>
    <w:rsid w:val="008357F7"/>
    <w:rsid w:val="00840AE5"/>
    <w:rsid w:val="00851300"/>
    <w:rsid w:val="0085470B"/>
    <w:rsid w:val="00860262"/>
    <w:rsid w:val="00880E40"/>
    <w:rsid w:val="00887035"/>
    <w:rsid w:val="00891565"/>
    <w:rsid w:val="008919BF"/>
    <w:rsid w:val="00892DB5"/>
    <w:rsid w:val="00895A46"/>
    <w:rsid w:val="008A75D7"/>
    <w:rsid w:val="008A766D"/>
    <w:rsid w:val="008B19EC"/>
    <w:rsid w:val="008B1A8D"/>
    <w:rsid w:val="008B6268"/>
    <w:rsid w:val="008C6FB5"/>
    <w:rsid w:val="008E2898"/>
    <w:rsid w:val="0090115B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71B44"/>
    <w:rsid w:val="00983402"/>
    <w:rsid w:val="00983BBE"/>
    <w:rsid w:val="00983F18"/>
    <w:rsid w:val="009A36B4"/>
    <w:rsid w:val="009A43BA"/>
    <w:rsid w:val="009A4974"/>
    <w:rsid w:val="009A4B5D"/>
    <w:rsid w:val="009A5BB9"/>
    <w:rsid w:val="009B2B5C"/>
    <w:rsid w:val="009B5BCD"/>
    <w:rsid w:val="009C4423"/>
    <w:rsid w:val="009C79FB"/>
    <w:rsid w:val="009E1CAD"/>
    <w:rsid w:val="009E2456"/>
    <w:rsid w:val="009F4A96"/>
    <w:rsid w:val="009F537F"/>
    <w:rsid w:val="00A045A1"/>
    <w:rsid w:val="00A079F4"/>
    <w:rsid w:val="00A1422C"/>
    <w:rsid w:val="00A17984"/>
    <w:rsid w:val="00A2177B"/>
    <w:rsid w:val="00A264EE"/>
    <w:rsid w:val="00A26D77"/>
    <w:rsid w:val="00A33020"/>
    <w:rsid w:val="00A36129"/>
    <w:rsid w:val="00A41878"/>
    <w:rsid w:val="00A44C9D"/>
    <w:rsid w:val="00A509F2"/>
    <w:rsid w:val="00A5613D"/>
    <w:rsid w:val="00A57815"/>
    <w:rsid w:val="00A5793E"/>
    <w:rsid w:val="00A71F0C"/>
    <w:rsid w:val="00A746A0"/>
    <w:rsid w:val="00A762C9"/>
    <w:rsid w:val="00A806A8"/>
    <w:rsid w:val="00A80F43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5124"/>
    <w:rsid w:val="00AE633C"/>
    <w:rsid w:val="00AE6D8F"/>
    <w:rsid w:val="00AF17F6"/>
    <w:rsid w:val="00B01D8B"/>
    <w:rsid w:val="00B035AA"/>
    <w:rsid w:val="00B06E33"/>
    <w:rsid w:val="00B1441E"/>
    <w:rsid w:val="00B24A93"/>
    <w:rsid w:val="00B332E8"/>
    <w:rsid w:val="00B46101"/>
    <w:rsid w:val="00B533DA"/>
    <w:rsid w:val="00B54E66"/>
    <w:rsid w:val="00B609E4"/>
    <w:rsid w:val="00B63A19"/>
    <w:rsid w:val="00B67BB0"/>
    <w:rsid w:val="00B73AA8"/>
    <w:rsid w:val="00B765BE"/>
    <w:rsid w:val="00B84DD7"/>
    <w:rsid w:val="00B92305"/>
    <w:rsid w:val="00B92B46"/>
    <w:rsid w:val="00BA057A"/>
    <w:rsid w:val="00BA452D"/>
    <w:rsid w:val="00BB3EA3"/>
    <w:rsid w:val="00BB6798"/>
    <w:rsid w:val="00BC7C6C"/>
    <w:rsid w:val="00BD0AC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272C8"/>
    <w:rsid w:val="00C36B73"/>
    <w:rsid w:val="00C42D62"/>
    <w:rsid w:val="00C47682"/>
    <w:rsid w:val="00C51567"/>
    <w:rsid w:val="00C524D7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E115F"/>
    <w:rsid w:val="00D00E9A"/>
    <w:rsid w:val="00D039C4"/>
    <w:rsid w:val="00D15895"/>
    <w:rsid w:val="00D22999"/>
    <w:rsid w:val="00D34740"/>
    <w:rsid w:val="00D50E1C"/>
    <w:rsid w:val="00D55B1F"/>
    <w:rsid w:val="00D6072E"/>
    <w:rsid w:val="00D63624"/>
    <w:rsid w:val="00D70A6F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DF35F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21D1"/>
    <w:rsid w:val="00E65B5D"/>
    <w:rsid w:val="00E854EB"/>
    <w:rsid w:val="00E870D9"/>
    <w:rsid w:val="00E87B18"/>
    <w:rsid w:val="00E963C4"/>
    <w:rsid w:val="00E9749C"/>
    <w:rsid w:val="00E97DF9"/>
    <w:rsid w:val="00EA0725"/>
    <w:rsid w:val="00ED1C21"/>
    <w:rsid w:val="00EE3A30"/>
    <w:rsid w:val="00EF204D"/>
    <w:rsid w:val="00EF293D"/>
    <w:rsid w:val="00EF38B1"/>
    <w:rsid w:val="00F039DB"/>
    <w:rsid w:val="00F176AC"/>
    <w:rsid w:val="00F263EA"/>
    <w:rsid w:val="00F33319"/>
    <w:rsid w:val="00F339B4"/>
    <w:rsid w:val="00F3419E"/>
    <w:rsid w:val="00F4368A"/>
    <w:rsid w:val="00F61B1C"/>
    <w:rsid w:val="00F67F23"/>
    <w:rsid w:val="00F73A92"/>
    <w:rsid w:val="00F73FE7"/>
    <w:rsid w:val="00F87466"/>
    <w:rsid w:val="00F93CBD"/>
    <w:rsid w:val="00F95513"/>
    <w:rsid w:val="00FA533E"/>
    <w:rsid w:val="00FA6484"/>
    <w:rsid w:val="00FA69DC"/>
    <w:rsid w:val="00FC79BE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rsid w:val="003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38D6"/>
  </w:style>
  <w:style w:type="character" w:customStyle="1" w:styleId="af5">
    <w:name w:val="Основной текст_"/>
    <w:basedOn w:val="a0"/>
    <w:link w:val="25"/>
    <w:locked/>
    <w:rsid w:val="003438D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5"/>
    <w:rsid w:val="003438D6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38D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38D6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  <w:shd w:val="clear" w:color="auto" w:fill="FFFFFF"/>
    </w:rPr>
  </w:style>
  <w:style w:type="paragraph" w:styleId="af6">
    <w:name w:val="No Spacing"/>
    <w:qFormat/>
    <w:rsid w:val="003438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438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(2)_"/>
    <w:basedOn w:val="a0"/>
    <w:link w:val="27"/>
    <w:rsid w:val="003438D6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438D6"/>
    <w:pPr>
      <w:widowControl w:val="0"/>
      <w:shd w:val="clear" w:color="auto" w:fill="FFFFFF"/>
      <w:spacing w:before="300" w:after="4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9FF3-4153-4C71-B9EC-ECBF8A2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0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st User</cp:lastModifiedBy>
  <cp:revision>90</cp:revision>
  <cp:lastPrinted>2017-09-25T13:24:00Z</cp:lastPrinted>
  <dcterms:created xsi:type="dcterms:W3CDTF">2017-04-20T06:46:00Z</dcterms:created>
  <dcterms:modified xsi:type="dcterms:W3CDTF">2017-10-05T14:59:00Z</dcterms:modified>
</cp:coreProperties>
</file>